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0E1C" w14:textId="02306F48" w:rsidR="00EF71F3" w:rsidRDefault="005819AF" w:rsidP="005D5E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6D671" wp14:editId="7E14E209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123305" cy="1044575"/>
                <wp:effectExtent l="38100" t="38100" r="29845" b="412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0" cmpd="tri">
                          <a:solidFill>
                            <a:srgbClr val="CC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D027" w14:textId="658D6C4A" w:rsidR="00EF71F3" w:rsidRPr="00B4742C" w:rsidRDefault="00AB36CE" w:rsidP="005D5E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equest Form to Change Name of a Department or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6D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0;width:482.15pt;height:8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" strokecolor="#c03" strokeweight="7.5pt">
                <v:stroke linestyle="thickBetweenThin"/>
                <v:textbox style="mso-fit-shape-to-text:t">
                  <w:txbxContent>
                    <w:p w14:paraId="68BFD027" w14:textId="658D6C4A" w:rsidR="00EF71F3" w:rsidRPr="00B4742C" w:rsidRDefault="00AB36CE" w:rsidP="005D5E2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equest Form to Change Name of a Department or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C1CB0" w14:textId="77777777" w:rsidR="00EF71F3" w:rsidRDefault="00EF71F3" w:rsidP="005D5E2C">
      <w:pPr>
        <w:jc w:val="center"/>
      </w:pPr>
      <w:r>
        <w:rPr>
          <w:noProof/>
        </w:rPr>
        <w:drawing>
          <wp:inline distT="0" distB="0" distL="0" distR="0" wp14:anchorId="434424C0" wp14:editId="2842BC95">
            <wp:extent cx="3124200" cy="927733"/>
            <wp:effectExtent l="0" t="0" r="0" b="635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227" cy="9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87F2" w14:textId="77777777" w:rsidR="00EF71F3" w:rsidRDefault="00EF71F3" w:rsidP="005D5E2C"/>
    <w:p w14:paraId="5F3D1A11" w14:textId="77777777" w:rsidR="00EF71F3" w:rsidRPr="00392726" w:rsidRDefault="00EF71F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CLU(S)]</w:t>
      </w:r>
    </w:p>
    <w:p w14:paraId="461DDF22" w14:textId="77777777" w:rsidR="00EF71F3" w:rsidRPr="00392726" w:rsidRDefault="00EF71F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SCHOOL(S)]</w:t>
      </w:r>
    </w:p>
    <w:p w14:paraId="0305F6D8" w14:textId="77777777" w:rsidR="00EF71F3" w:rsidRPr="00392726" w:rsidRDefault="00EF71F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DEPARTMENT(S)]</w:t>
      </w:r>
    </w:p>
    <w:p w14:paraId="16DB67A1" w14:textId="77777777" w:rsidR="00EF71F3" w:rsidRPr="00392726" w:rsidRDefault="00EF71F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DATE]</w:t>
      </w:r>
    </w:p>
    <w:p w14:paraId="7A2356F1" w14:textId="77777777" w:rsidR="00EF71F3" w:rsidRDefault="00EF71F3" w:rsidP="005D5E2C"/>
    <w:p w14:paraId="38CB4906" w14:textId="77777777" w:rsidR="00EF71F3" w:rsidRDefault="00EF71F3" w:rsidP="005D5E2C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69BD2D30" w14:textId="77777777" w:rsidR="00EF71F3" w:rsidRDefault="00EF71F3" w:rsidP="005D5E2C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197B8B9E" w14:textId="3ED411E1" w:rsidR="00EF71F3" w:rsidRDefault="00EF71F3" w:rsidP="005D5E2C">
      <w:pPr>
        <w:pStyle w:val="xparagraph"/>
        <w:spacing w:before="0" w:beforeAutospacing="0" w:after="0" w:afterAutospacing="0"/>
        <w:textAlignment w:val="baseline"/>
      </w:pPr>
      <w:r>
        <w:rPr>
          <w:rStyle w:val="xnormaltextrun"/>
        </w:rPr>
        <w:t xml:space="preserve">The evolution of academic programs at Rutgers is critical to the university and the needs of students, faculty, and the citizens of the State of New Jersey.  The Office of </w:t>
      </w:r>
      <w:r w:rsidR="00DE3792">
        <w:rPr>
          <w:rStyle w:val="xnormaltextrun"/>
        </w:rPr>
        <w:t xml:space="preserve">University </w:t>
      </w:r>
      <w:r>
        <w:rPr>
          <w:rStyle w:val="xnormaltextrun"/>
        </w:rPr>
        <w:t xml:space="preserve">Academic Affairs </w:t>
      </w:r>
      <w:r>
        <w:rPr>
          <w:rStyle w:val="xnormaltextrun"/>
          <w:color w:val="000000"/>
        </w:rPr>
        <w:t xml:space="preserve">supports this through a university-wide </w:t>
      </w:r>
      <w:r w:rsidRPr="005F1E6D">
        <w:rPr>
          <w:rStyle w:val="xnormaltextrun"/>
          <w:i/>
          <w:iCs/>
          <w:color w:val="000000"/>
        </w:rPr>
        <w:t>Academic P</w:t>
      </w:r>
      <w:r>
        <w:rPr>
          <w:rStyle w:val="xnormaltextrun"/>
          <w:i/>
          <w:iCs/>
          <w:color w:val="000000"/>
        </w:rPr>
        <w:t>rogram Approval Process</w:t>
      </w:r>
      <w:r>
        <w:rPr>
          <w:rStyle w:val="xnormaltextrun"/>
          <w:color w:val="000000"/>
        </w:rPr>
        <w:t xml:space="preserve"> ensuring appropriate input, accountability, and decision-making at multiple levels to promote:</w:t>
      </w:r>
    </w:p>
    <w:p w14:paraId="33A7E592" w14:textId="77777777" w:rsidR="00EF71F3" w:rsidRDefault="00EF71F3" w:rsidP="00EF71F3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Academic excellence;</w:t>
      </w:r>
    </w:p>
    <w:p w14:paraId="4B1EDC38" w14:textId="77777777" w:rsidR="00EF71F3" w:rsidRDefault="00EF71F3" w:rsidP="00EF71F3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Optimal impact on the Rutgers’ community</w:t>
      </w:r>
      <w:r>
        <w:rPr>
          <w:rStyle w:val="xnormaltextrun"/>
          <w:rFonts w:eastAsia="Times New Roman"/>
        </w:rPr>
        <w:t xml:space="preserve"> </w:t>
      </w:r>
      <w:r w:rsidRPr="005F1E6D">
        <w:rPr>
          <w:rStyle w:val="xnormaltextrun"/>
          <w:rFonts w:eastAsia="Times New Roman"/>
          <w:color w:val="000000"/>
        </w:rPr>
        <w:t>and broader statewide citizenry</w:t>
      </w:r>
      <w:r>
        <w:rPr>
          <w:rStyle w:val="xnormaltextrun"/>
          <w:rFonts w:eastAsia="Times New Roman"/>
          <w:color w:val="000000"/>
        </w:rPr>
        <w:t>;</w:t>
      </w:r>
    </w:p>
    <w:p w14:paraId="79F32370" w14:textId="77777777" w:rsidR="00EF71F3" w:rsidRDefault="00EF71F3" w:rsidP="00EF71F3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Alignment with strategic academic priorities;</w:t>
      </w:r>
    </w:p>
    <w:p w14:paraId="7FA36A62" w14:textId="77777777" w:rsidR="00EF71F3" w:rsidRDefault="00EF71F3" w:rsidP="00EF71F3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Commitment to educational access, diversity, equity, and inclusion; and</w:t>
      </w:r>
    </w:p>
    <w:p w14:paraId="3B35249E" w14:textId="77777777" w:rsidR="00EF71F3" w:rsidRDefault="00EF71F3" w:rsidP="00EF71F3">
      <w:pPr>
        <w:pStyle w:val="xparagraph"/>
        <w:numPr>
          <w:ilvl w:val="0"/>
          <w:numId w:val="6"/>
        </w:numPr>
        <w:textAlignment w:val="baseline"/>
      </w:pPr>
      <w:r w:rsidRPr="005F1E6D">
        <w:rPr>
          <w:rStyle w:val="xnormaltextrun"/>
          <w:rFonts w:eastAsia="Times New Roman"/>
          <w:color w:val="000000"/>
        </w:rPr>
        <w:t>Effective and strategic use of university resources.</w:t>
      </w:r>
    </w:p>
    <w:p w14:paraId="00CA9459" w14:textId="605B587F" w:rsidR="00EF71F3" w:rsidRDefault="00EF71F3" w:rsidP="00522E59">
      <w:pPr>
        <w:spacing w:after="0" w:line="240" w:lineRule="auto"/>
        <w:rPr>
          <w:rFonts w:eastAsia="Times New Roman"/>
          <w:color w:val="000000"/>
        </w:rPr>
      </w:pPr>
    </w:p>
    <w:p w14:paraId="2B5EF5ED" w14:textId="7891A943" w:rsidR="00EF71F3" w:rsidRDefault="00EF71F3" w:rsidP="00522E59">
      <w:pPr>
        <w:spacing w:after="0" w:line="240" w:lineRule="auto"/>
        <w:rPr>
          <w:rFonts w:eastAsia="Times New Roman"/>
          <w:color w:val="000000"/>
        </w:rPr>
      </w:pPr>
    </w:p>
    <w:p w14:paraId="0717662E" w14:textId="27B7A97C" w:rsidR="00EF71F3" w:rsidRDefault="00EF71F3" w:rsidP="00522E59">
      <w:pPr>
        <w:spacing w:after="0" w:line="240" w:lineRule="auto"/>
        <w:rPr>
          <w:rFonts w:eastAsia="Times New Roman"/>
          <w:color w:val="000000"/>
        </w:rPr>
      </w:pPr>
    </w:p>
    <w:p w14:paraId="4BEDCB6B" w14:textId="77777777" w:rsidR="00EF71F3" w:rsidRDefault="00EF71F3" w:rsidP="00522E59">
      <w:pPr>
        <w:spacing w:after="0" w:line="240" w:lineRule="auto"/>
        <w:rPr>
          <w:rFonts w:eastAsia="Times New Roman"/>
          <w:color w:val="000000"/>
        </w:rPr>
      </w:pPr>
    </w:p>
    <w:p w14:paraId="570EBFC9" w14:textId="045E82DE" w:rsidR="00DB7461" w:rsidRDefault="00DB7461" w:rsidP="00222F7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CC290E" w14:textId="77777777" w:rsidR="00DE3792" w:rsidRPr="003362C3" w:rsidRDefault="00DE3792" w:rsidP="00222F7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6B66D1" w14:textId="191EB68A" w:rsidR="003412A0" w:rsidRDefault="003412A0" w:rsidP="0048679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Request Form to</w:t>
      </w:r>
    </w:p>
    <w:p w14:paraId="5660A0F7" w14:textId="0427E811" w:rsidR="0048679C" w:rsidRDefault="00414980" w:rsidP="0048679C">
      <w:pPr>
        <w:jc w:val="center"/>
        <w:rPr>
          <w:rFonts w:ascii="Times New Roman" w:hAnsi="Times New Roman" w:cs="Times New Roman"/>
          <w:b/>
          <w:bCs/>
          <w:noProof/>
        </w:rPr>
      </w:pPr>
      <w:r w:rsidRPr="003362C3">
        <w:rPr>
          <w:rFonts w:ascii="Times New Roman" w:hAnsi="Times New Roman" w:cs="Times New Roman"/>
          <w:b/>
          <w:bCs/>
          <w:noProof/>
        </w:rPr>
        <w:t>Change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="003412A0">
        <w:rPr>
          <w:rFonts w:ascii="Times New Roman" w:hAnsi="Times New Roman" w:cs="Times New Roman"/>
          <w:b/>
          <w:bCs/>
          <w:noProof/>
        </w:rPr>
        <w:t xml:space="preserve">Name </w:t>
      </w:r>
      <w:r>
        <w:rPr>
          <w:rFonts w:ascii="Times New Roman" w:hAnsi="Times New Roman" w:cs="Times New Roman"/>
          <w:b/>
          <w:bCs/>
          <w:noProof/>
        </w:rPr>
        <w:t xml:space="preserve">of </w:t>
      </w:r>
      <w:r w:rsidR="0048679C">
        <w:rPr>
          <w:rFonts w:ascii="Times New Roman" w:hAnsi="Times New Roman" w:cs="Times New Roman"/>
          <w:b/>
          <w:bCs/>
          <w:noProof/>
        </w:rPr>
        <w:t xml:space="preserve">Department </w:t>
      </w:r>
      <w:r w:rsidR="00E854A0">
        <w:rPr>
          <w:rFonts w:ascii="Times New Roman" w:hAnsi="Times New Roman" w:cs="Times New Roman"/>
          <w:b/>
          <w:bCs/>
          <w:noProof/>
        </w:rPr>
        <w:t xml:space="preserve">or Unit </w:t>
      </w:r>
    </w:p>
    <w:p w14:paraId="51C04976" w14:textId="3E2F37E8" w:rsidR="00451F1B" w:rsidRDefault="00451F1B" w:rsidP="00451F1B">
      <w:pPr>
        <w:rPr>
          <w:rFonts w:ascii="Times New Roman" w:hAnsi="Times New Roman" w:cs="Times New Roman"/>
        </w:rPr>
      </w:pPr>
      <w:r w:rsidRPr="53E72BDE">
        <w:rPr>
          <w:rFonts w:ascii="Times New Roman" w:hAnsi="Times New Roman" w:cs="Times New Roman"/>
        </w:rPr>
        <w:t xml:space="preserve">During the initial stages of a department or unit name change request, </w:t>
      </w:r>
      <w:r w:rsidR="006412ED" w:rsidRPr="006412ED">
        <w:rPr>
          <w:rFonts w:ascii="Times New Roman" w:hAnsi="Times New Roman" w:cs="Times New Roman"/>
        </w:rPr>
        <w:t xml:space="preserve">the chancellor or their designee </w:t>
      </w:r>
      <w:r w:rsidRPr="53E72BDE">
        <w:rPr>
          <w:rFonts w:ascii="Times New Roman" w:hAnsi="Times New Roman" w:cs="Times New Roman"/>
        </w:rPr>
        <w:t xml:space="preserve">must complete an institutional </w:t>
      </w:r>
      <w:hyperlink r:id="rId12" w:history="1">
        <w:r w:rsidRPr="00080E71">
          <w:rPr>
            <w:rStyle w:val="Hyperlink"/>
            <w:rFonts w:ascii="Times New Roman" w:hAnsi="Times New Roman" w:cs="Times New Roman"/>
          </w:rPr>
          <w:t>Notice of Intent (NOI)</w:t>
        </w:r>
      </w:hyperlink>
      <w:r w:rsidRPr="008F79E8">
        <w:rPr>
          <w:rFonts w:ascii="Times New Roman" w:hAnsi="Times New Roman" w:cs="Times New Roman"/>
        </w:rPr>
        <w:t xml:space="preserve"> </w:t>
      </w:r>
      <w:r w:rsidRPr="53E72BDE">
        <w:rPr>
          <w:rFonts w:ascii="Times New Roman" w:hAnsi="Times New Roman" w:cs="Times New Roman"/>
        </w:rPr>
        <w:t xml:space="preserve">once preliminary approval has been granted for the proposed </w:t>
      </w:r>
      <w:r w:rsidR="002F4549" w:rsidRPr="53E72BDE">
        <w:rPr>
          <w:rFonts w:ascii="Times New Roman" w:hAnsi="Times New Roman" w:cs="Times New Roman"/>
        </w:rPr>
        <w:t>change</w:t>
      </w:r>
      <w:r w:rsidRPr="53E72BDE">
        <w:rPr>
          <w:rFonts w:ascii="Times New Roman" w:hAnsi="Times New Roman" w:cs="Times New Roman"/>
        </w:rPr>
        <w:t xml:space="preserve"> to move forward.</w:t>
      </w:r>
    </w:p>
    <w:p w14:paraId="58B6B72B" w14:textId="769AD95F" w:rsidR="00E241FE" w:rsidRPr="003362C3" w:rsidRDefault="008812FF" w:rsidP="00F768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 </w:t>
      </w:r>
      <w:r w:rsidR="00947C8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partment or unit name change</w:t>
      </w:r>
      <w:r w:rsidRPr="008812FF">
        <w:rPr>
          <w:rFonts w:ascii="Times New Roman" w:hAnsi="Times New Roman" w:cs="Times New Roman"/>
        </w:rPr>
        <w:t xml:space="preserve"> require</w:t>
      </w:r>
      <w:r>
        <w:rPr>
          <w:rFonts w:ascii="Times New Roman" w:hAnsi="Times New Roman" w:cs="Times New Roman"/>
        </w:rPr>
        <w:t>s</w:t>
      </w:r>
      <w:r w:rsidRPr="008812FF">
        <w:rPr>
          <w:rFonts w:ascii="Times New Roman" w:hAnsi="Times New Roman" w:cs="Times New Roman"/>
        </w:rPr>
        <w:t xml:space="preserve"> initial approval from the requesting academic unit’s </w:t>
      </w:r>
      <w:r w:rsidR="006535CF">
        <w:rPr>
          <w:rFonts w:ascii="Times New Roman" w:hAnsi="Times New Roman" w:cs="Times New Roman"/>
        </w:rPr>
        <w:t xml:space="preserve">Faculty, </w:t>
      </w:r>
      <w:r w:rsidRPr="008812FF">
        <w:rPr>
          <w:rFonts w:ascii="Times New Roman" w:hAnsi="Times New Roman" w:cs="Times New Roman"/>
        </w:rPr>
        <w:t xml:space="preserve">Department Chair, Dean, and Chancellor. Following these approvals, </w:t>
      </w:r>
      <w:r w:rsidR="00252F7C">
        <w:rPr>
          <w:rFonts w:ascii="Times New Roman" w:hAnsi="Times New Roman" w:cs="Times New Roman"/>
        </w:rPr>
        <w:t xml:space="preserve">department or unit name </w:t>
      </w:r>
      <w:r w:rsidRPr="008812FF">
        <w:rPr>
          <w:rFonts w:ascii="Times New Roman" w:hAnsi="Times New Roman" w:cs="Times New Roman"/>
        </w:rPr>
        <w:t xml:space="preserve">change requests </w:t>
      </w:r>
      <w:bookmarkStart w:id="0" w:name="_Hlk109899205"/>
      <w:r w:rsidR="00DE3792" w:rsidRPr="00DE3792">
        <w:rPr>
          <w:rFonts w:ascii="Times New Roman" w:hAnsi="Times New Roman" w:cs="Times New Roman"/>
        </w:rPr>
        <w:t>must be reviewed by the Office of Academic Planning and approved by the Executive Vice President for Academic Affairs (EVPAA).</w:t>
      </w:r>
      <w:r w:rsidR="00DE3792">
        <w:rPr>
          <w:rFonts w:ascii="Times New Roman" w:hAnsi="Times New Roman" w:cs="Times New Roman"/>
        </w:rPr>
        <w:t xml:space="preserve"> </w:t>
      </w:r>
      <w:bookmarkEnd w:id="0"/>
      <w:r w:rsidR="00252F7C">
        <w:rPr>
          <w:rFonts w:ascii="Times New Roman" w:hAnsi="Times New Roman" w:cs="Times New Roman"/>
        </w:rPr>
        <w:t>Department or unit name changes</w:t>
      </w:r>
      <w:r w:rsidRPr="008812FF">
        <w:rPr>
          <w:rFonts w:ascii="Times New Roman" w:hAnsi="Times New Roman" w:cs="Times New Roman"/>
        </w:rPr>
        <w:t xml:space="preserve"> </w:t>
      </w:r>
      <w:r w:rsidR="00D17D92">
        <w:rPr>
          <w:rFonts w:ascii="Times New Roman" w:hAnsi="Times New Roman" w:cs="Times New Roman"/>
        </w:rPr>
        <w:t>are submitted</w:t>
      </w:r>
      <w:r w:rsidRPr="008812FF">
        <w:rPr>
          <w:rFonts w:ascii="Times New Roman" w:hAnsi="Times New Roman" w:cs="Times New Roman"/>
        </w:rPr>
        <w:t xml:space="preserve"> as information items to the Board of Governors </w:t>
      </w:r>
      <w:r w:rsidR="00E67A4E">
        <w:rPr>
          <w:rFonts w:ascii="Times New Roman" w:hAnsi="Times New Roman" w:cs="Times New Roman"/>
        </w:rPr>
        <w:t>(</w:t>
      </w:r>
      <w:r w:rsidRPr="008812FF">
        <w:rPr>
          <w:rFonts w:ascii="Times New Roman" w:hAnsi="Times New Roman" w:cs="Times New Roman"/>
        </w:rPr>
        <w:t>including the Committee on Academic and Student Affairs).</w:t>
      </w:r>
    </w:p>
    <w:p w14:paraId="76B13068" w14:textId="71714FEA" w:rsidR="00770A20" w:rsidRDefault="00027E5B" w:rsidP="005C796D">
      <w:pPr>
        <w:pStyle w:val="NoSpacing"/>
        <w:rPr>
          <w:rFonts w:ascii="Times New Roman" w:hAnsi="Times New Roman" w:cs="Times New Roman"/>
        </w:rPr>
      </w:pPr>
      <w:r w:rsidRPr="00E541AA"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</w:rPr>
        <w:t xml:space="preserve"> seeking</w:t>
      </w:r>
      <w:r w:rsidRPr="00E54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complete a department or unit name change</w:t>
      </w:r>
      <w:r w:rsidRPr="00E541AA">
        <w:rPr>
          <w:rFonts w:ascii="Times New Roman" w:hAnsi="Times New Roman" w:cs="Times New Roman"/>
        </w:rPr>
        <w:t xml:space="preserve"> should provide complete responses to the items in </w:t>
      </w:r>
      <w:r w:rsidRPr="00E541AA">
        <w:rPr>
          <w:rFonts w:ascii="Times New Roman" w:hAnsi="Times New Roman" w:cs="Times New Roman"/>
          <w:b/>
          <w:bCs/>
        </w:rPr>
        <w:t>bold text</w:t>
      </w:r>
      <w:r w:rsidRPr="00E541AA">
        <w:rPr>
          <w:rFonts w:ascii="Times New Roman" w:hAnsi="Times New Roman" w:cs="Times New Roman"/>
        </w:rPr>
        <w:t xml:space="preserve"> </w:t>
      </w:r>
      <w:r w:rsidR="00770A20">
        <w:rPr>
          <w:rFonts w:ascii="Times New Roman" w:hAnsi="Times New Roman" w:cs="Times New Roman"/>
        </w:rPr>
        <w:t xml:space="preserve">below and submit the information to the Office of </w:t>
      </w:r>
      <w:r w:rsidR="00DE3792">
        <w:rPr>
          <w:rFonts w:ascii="Times New Roman" w:hAnsi="Times New Roman" w:cs="Times New Roman"/>
        </w:rPr>
        <w:t>Academic Planning</w:t>
      </w:r>
      <w:r w:rsidR="00770A20">
        <w:rPr>
          <w:rFonts w:ascii="Times New Roman" w:hAnsi="Times New Roman" w:cs="Times New Roman"/>
        </w:rPr>
        <w:t xml:space="preserve"> (</w:t>
      </w:r>
      <w:hyperlink r:id="rId13" w:history="1">
        <w:r w:rsidR="00770A20">
          <w:rPr>
            <w:rStyle w:val="Hyperlink"/>
            <w:rFonts w:ascii="Times New Roman" w:hAnsi="Times New Roman" w:cs="Times New Roman"/>
          </w:rPr>
          <w:t>academicplanning@oq.rutgers.edu</w:t>
        </w:r>
      </w:hyperlink>
      <w:r w:rsidR="00770A20">
        <w:rPr>
          <w:rFonts w:ascii="Times New Roman" w:hAnsi="Times New Roman" w:cs="Times New Roman"/>
        </w:rPr>
        <w:t xml:space="preserve">). </w:t>
      </w:r>
      <w:r w:rsidR="005C796D" w:rsidRPr="00C30813">
        <w:rPr>
          <w:rFonts w:ascii="Times New Roman" w:hAnsi="Times New Roman" w:cs="Times New Roman"/>
        </w:rPr>
        <w:t>Proposing units should delete the blue text upon entering responses.</w:t>
      </w:r>
      <w:r w:rsidR="005C796D">
        <w:rPr>
          <w:rFonts w:ascii="Times New Roman" w:hAnsi="Times New Roman" w:cs="Times New Roman"/>
        </w:rPr>
        <w:t xml:space="preserve"> </w:t>
      </w:r>
      <w:r w:rsidR="00770A20">
        <w:rPr>
          <w:rFonts w:ascii="Times New Roman" w:hAnsi="Times New Roman" w:cs="Times New Roman"/>
        </w:rPr>
        <w:t xml:space="preserve">Please contact the Office of </w:t>
      </w:r>
      <w:r w:rsidR="00DE3792">
        <w:rPr>
          <w:rFonts w:ascii="Times New Roman" w:hAnsi="Times New Roman" w:cs="Times New Roman"/>
        </w:rPr>
        <w:t>Academic Planning</w:t>
      </w:r>
      <w:r w:rsidR="00770A20">
        <w:rPr>
          <w:rFonts w:ascii="Times New Roman" w:hAnsi="Times New Roman" w:cs="Times New Roman"/>
        </w:rPr>
        <w:t xml:space="preserve"> if you have any questions.</w:t>
      </w:r>
    </w:p>
    <w:p w14:paraId="17033D2C" w14:textId="77777777" w:rsidR="005C796D" w:rsidRDefault="005C796D" w:rsidP="005C796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51"/>
        <w:gridCol w:w="4884"/>
      </w:tblGrid>
      <w:tr w:rsidR="005C796D" w14:paraId="46A1D329" w14:textId="77777777" w:rsidTr="005C796D">
        <w:trPr>
          <w:trHeight w:val="674"/>
        </w:trPr>
        <w:tc>
          <w:tcPr>
            <w:tcW w:w="4651" w:type="dxa"/>
          </w:tcPr>
          <w:p w14:paraId="761F267E" w14:textId="77777777" w:rsidR="005C796D" w:rsidRPr="006827E5" w:rsidRDefault="005C796D" w:rsidP="00E35C3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hancellor-Led Unit (CLU)</w:t>
            </w:r>
          </w:p>
        </w:tc>
        <w:tc>
          <w:tcPr>
            <w:tcW w:w="4884" w:type="dxa"/>
          </w:tcPr>
          <w:p w14:paraId="2414A244" w14:textId="77777777" w:rsidR="005C796D" w:rsidRDefault="005C796D" w:rsidP="00E35C33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CLU(s) – Camden, Newark, New Brunswick, and/or Rutgers Biomedical and Health Sciences.</w:t>
            </w:r>
          </w:p>
        </w:tc>
      </w:tr>
      <w:tr w:rsidR="005C796D" w14:paraId="174B9B47" w14:textId="77777777" w:rsidTr="005C796D">
        <w:trPr>
          <w:trHeight w:val="633"/>
        </w:trPr>
        <w:tc>
          <w:tcPr>
            <w:tcW w:w="4651" w:type="dxa"/>
          </w:tcPr>
          <w:p w14:paraId="492E982C" w14:textId="77777777" w:rsidR="005C796D" w:rsidRPr="006827E5" w:rsidRDefault="005C796D" w:rsidP="00E35C3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chool/College</w:t>
            </w:r>
          </w:p>
        </w:tc>
        <w:tc>
          <w:tcPr>
            <w:tcW w:w="4884" w:type="dxa"/>
          </w:tcPr>
          <w:p w14:paraId="1B90A661" w14:textId="77777777" w:rsidR="005C796D" w:rsidRDefault="005C796D" w:rsidP="00E35C33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school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 xml:space="preserve"> or college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5C796D" w14:paraId="10BC25FD" w14:textId="77777777" w:rsidTr="005C796D">
        <w:trPr>
          <w:trHeight w:val="674"/>
        </w:trPr>
        <w:tc>
          <w:tcPr>
            <w:tcW w:w="4651" w:type="dxa"/>
          </w:tcPr>
          <w:p w14:paraId="4A90A392" w14:textId="77777777" w:rsidR="005C796D" w:rsidRDefault="005C796D" w:rsidP="00E35C3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</w:p>
        </w:tc>
        <w:tc>
          <w:tcPr>
            <w:tcW w:w="4884" w:type="dxa"/>
          </w:tcPr>
          <w:p w14:paraId="29DFFB65" w14:textId="77777777" w:rsidR="005C796D" w:rsidRDefault="005C796D" w:rsidP="00E35C33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department</w:t>
            </w:r>
            <w:r>
              <w:rPr>
                <w:rFonts w:cstheme="minorHAnsi"/>
                <w:color w:val="0066FF"/>
              </w:rPr>
              <w:t>(s), if applicable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5C796D" w14:paraId="461FE18F" w14:textId="77777777" w:rsidTr="005C796D">
        <w:trPr>
          <w:trHeight w:val="674"/>
        </w:trPr>
        <w:tc>
          <w:tcPr>
            <w:tcW w:w="4651" w:type="dxa"/>
          </w:tcPr>
          <w:p w14:paraId="61718D6A" w14:textId="5FE9FF00" w:rsidR="005C796D" w:rsidRDefault="005C796D" w:rsidP="005C796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ew Department/Unit Name (Proposed)</w:t>
            </w:r>
          </w:p>
        </w:tc>
        <w:tc>
          <w:tcPr>
            <w:tcW w:w="4884" w:type="dxa"/>
          </w:tcPr>
          <w:p w14:paraId="5C4B0C33" w14:textId="7E6184C6" w:rsidR="005C796D" w:rsidRPr="00546F92" w:rsidRDefault="005C796D" w:rsidP="005C796D">
            <w:pPr>
              <w:rPr>
                <w:rFonts w:cstheme="minorHAnsi"/>
                <w:color w:val="0066FF"/>
              </w:rPr>
            </w:pPr>
            <w:r w:rsidRPr="00546F92">
              <w:rPr>
                <w:rFonts w:cstheme="minorHAnsi"/>
                <w:color w:val="0066FF"/>
              </w:rPr>
              <w:t>Enter</w:t>
            </w:r>
            <w:r>
              <w:rPr>
                <w:rFonts w:cstheme="minorHAnsi"/>
                <w:color w:val="0066FF"/>
              </w:rPr>
              <w:t xml:space="preserve"> </w:t>
            </w:r>
            <w:r w:rsidRPr="00546F92">
              <w:rPr>
                <w:rFonts w:cstheme="minorHAnsi"/>
                <w:color w:val="0066FF"/>
              </w:rPr>
              <w:t>the</w:t>
            </w:r>
            <w:r>
              <w:rPr>
                <w:rFonts w:cstheme="minorHAnsi"/>
                <w:color w:val="0066FF"/>
              </w:rPr>
              <w:t xml:space="preserve"> new</w:t>
            </w:r>
            <w:r w:rsidRPr="00546F92">
              <w:rPr>
                <w:rFonts w:cstheme="minorHAnsi"/>
                <w:color w:val="0066FF"/>
              </w:rPr>
              <w:t xml:space="preserve"> </w:t>
            </w:r>
            <w:r w:rsidR="00C61B83">
              <w:rPr>
                <w:rFonts w:cstheme="minorHAnsi"/>
                <w:color w:val="0066FF"/>
              </w:rPr>
              <w:t>(</w:t>
            </w:r>
            <w:r w:rsidRPr="00546F92">
              <w:rPr>
                <w:rFonts w:cstheme="minorHAnsi"/>
                <w:color w:val="0066FF"/>
              </w:rPr>
              <w:t>proposed</w:t>
            </w:r>
            <w:r w:rsidR="00C61B83">
              <w:rPr>
                <w:rFonts w:cstheme="minorHAnsi"/>
                <w:color w:val="0066FF"/>
              </w:rPr>
              <w:t>)</w:t>
            </w:r>
            <w:r w:rsidRPr="00546F92">
              <w:rPr>
                <w:rFonts w:cstheme="minorHAnsi"/>
                <w:color w:val="0066FF"/>
              </w:rPr>
              <w:t xml:space="preserve"> </w:t>
            </w:r>
            <w:r>
              <w:rPr>
                <w:rFonts w:cstheme="minorHAnsi"/>
                <w:color w:val="0066FF"/>
              </w:rPr>
              <w:t>department/unit name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E44B25" w14:paraId="2F3DBDC9" w14:textId="77777777" w:rsidTr="005C796D">
        <w:trPr>
          <w:trHeight w:val="674"/>
        </w:trPr>
        <w:tc>
          <w:tcPr>
            <w:tcW w:w="4651" w:type="dxa"/>
          </w:tcPr>
          <w:p w14:paraId="57F58CAC" w14:textId="77777777" w:rsidR="00E44B25" w:rsidRDefault="00E44B25" w:rsidP="00E44B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osed Effective Term of Change </w:t>
            </w:r>
          </w:p>
          <w:p w14:paraId="4B6B0D3E" w14:textId="02229940" w:rsidR="00E44B25" w:rsidRDefault="00E44B25" w:rsidP="00E44B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024E">
              <w:rPr>
                <w:rFonts w:ascii="Times New Roman" w:hAnsi="Times New Roman" w:cs="Times New Roman"/>
              </w:rPr>
              <w:t>(e.g., Fall, 2025)</w:t>
            </w:r>
          </w:p>
        </w:tc>
        <w:tc>
          <w:tcPr>
            <w:tcW w:w="4884" w:type="dxa"/>
          </w:tcPr>
          <w:p w14:paraId="64E7E4B4" w14:textId="57FBC4A1" w:rsidR="00E44B25" w:rsidRPr="00546F92" w:rsidRDefault="00E44B25" w:rsidP="00E44B25">
            <w:pPr>
              <w:rPr>
                <w:rFonts w:cstheme="minorHAnsi"/>
                <w:color w:val="0066FF"/>
              </w:rPr>
            </w:pPr>
            <w: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  <w:t>Enter the proposed semester and year in which the proposed change will become effective.</w:t>
            </w:r>
          </w:p>
        </w:tc>
      </w:tr>
      <w:tr w:rsidR="00E44B25" w14:paraId="201D4ED9" w14:textId="77777777" w:rsidTr="005C796D">
        <w:trPr>
          <w:trHeight w:val="633"/>
        </w:trPr>
        <w:tc>
          <w:tcPr>
            <w:tcW w:w="4651" w:type="dxa"/>
          </w:tcPr>
          <w:p w14:paraId="520DD058" w14:textId="77777777" w:rsidR="00E44B25" w:rsidRDefault="00E44B25" w:rsidP="00E44B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Name)</w:t>
            </w:r>
          </w:p>
        </w:tc>
        <w:tc>
          <w:tcPr>
            <w:tcW w:w="4884" w:type="dxa"/>
          </w:tcPr>
          <w:p w14:paraId="76FE9815" w14:textId="774D6801" w:rsidR="00E44B25" w:rsidRPr="00546F92" w:rsidRDefault="00E44B25" w:rsidP="00E44B25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name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E44B25" w14:paraId="15453A1A" w14:textId="77777777" w:rsidTr="005C796D">
        <w:trPr>
          <w:trHeight w:val="633"/>
        </w:trPr>
        <w:tc>
          <w:tcPr>
            <w:tcW w:w="4651" w:type="dxa"/>
          </w:tcPr>
          <w:p w14:paraId="1F669FFE" w14:textId="77777777" w:rsidR="00E44B25" w:rsidRDefault="00E44B25" w:rsidP="00E44B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E-mail)</w:t>
            </w:r>
          </w:p>
        </w:tc>
        <w:tc>
          <w:tcPr>
            <w:tcW w:w="4884" w:type="dxa"/>
          </w:tcPr>
          <w:p w14:paraId="3F149FDA" w14:textId="75749722" w:rsidR="00E44B25" w:rsidRPr="00546F92" w:rsidRDefault="00E44B25" w:rsidP="00E44B25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e-mail address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E44B25" w14:paraId="46C76610" w14:textId="77777777" w:rsidTr="005C796D">
        <w:trPr>
          <w:trHeight w:val="633"/>
        </w:trPr>
        <w:tc>
          <w:tcPr>
            <w:tcW w:w="4651" w:type="dxa"/>
          </w:tcPr>
          <w:p w14:paraId="1BD2AB00" w14:textId="77777777" w:rsidR="00E44B25" w:rsidRDefault="00E44B25" w:rsidP="00E44B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Telephone)</w:t>
            </w:r>
          </w:p>
        </w:tc>
        <w:tc>
          <w:tcPr>
            <w:tcW w:w="4884" w:type="dxa"/>
          </w:tcPr>
          <w:p w14:paraId="7BF6D146" w14:textId="6C0EEB43" w:rsidR="00E44B25" w:rsidRPr="00546F92" w:rsidRDefault="00E44B25" w:rsidP="00E44B25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telephone number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E44B25" w14:paraId="1244982E" w14:textId="77777777" w:rsidTr="005C796D">
        <w:trPr>
          <w:trHeight w:val="633"/>
        </w:trPr>
        <w:tc>
          <w:tcPr>
            <w:tcW w:w="4651" w:type="dxa"/>
          </w:tcPr>
          <w:p w14:paraId="6AA3428F" w14:textId="77777777" w:rsidR="00E44B25" w:rsidRDefault="00E44B25" w:rsidP="00E44B2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e of Submission</w:t>
            </w:r>
          </w:p>
        </w:tc>
        <w:tc>
          <w:tcPr>
            <w:tcW w:w="4884" w:type="dxa"/>
          </w:tcPr>
          <w:p w14:paraId="143D647C" w14:textId="4447685D" w:rsidR="00E44B25" w:rsidRPr="00546F92" w:rsidRDefault="00E44B25" w:rsidP="00E44B25">
            <w:pPr>
              <w:rPr>
                <w:rFonts w:cstheme="minorHAnsi"/>
                <w:color w:val="0066FF"/>
              </w:rPr>
            </w:pPr>
            <w:r>
              <w:rPr>
                <w:rFonts w:cstheme="minorHAnsi"/>
                <w:color w:val="0066FF"/>
              </w:rPr>
              <w:t>Enter the date you are submitting this request.</w:t>
            </w:r>
          </w:p>
        </w:tc>
      </w:tr>
    </w:tbl>
    <w:p w14:paraId="546A9A73" w14:textId="764BF038" w:rsidR="00FD768B" w:rsidRDefault="00FD768B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5A4B8808" w14:textId="527BB439" w:rsidR="00C304F0" w:rsidRDefault="00C304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EBDD73B" w14:textId="77777777" w:rsidR="0050492C" w:rsidRPr="003362C3" w:rsidRDefault="0050492C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D327B" w14:paraId="391B80C3" w14:textId="77777777" w:rsidTr="56BE6D55">
        <w:trPr>
          <w:trHeight w:val="278"/>
        </w:trPr>
        <w:tc>
          <w:tcPr>
            <w:tcW w:w="9535" w:type="dxa"/>
          </w:tcPr>
          <w:p w14:paraId="66CBF24E" w14:textId="5874ADD9" w:rsidR="008D327B" w:rsidRPr="00FD768B" w:rsidRDefault="008D327B" w:rsidP="56BE6D55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56BE6D55">
              <w:rPr>
                <w:rFonts w:ascii="Times New Roman" w:eastAsia="Times New Roman" w:hAnsi="Times New Roman" w:cs="Times New Roman"/>
                <w:b/>
                <w:bCs/>
              </w:rPr>
              <w:t xml:space="preserve">Describe </w:t>
            </w:r>
            <w:r w:rsidR="008B6DC8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56BE6D55">
              <w:rPr>
                <w:rFonts w:ascii="Times New Roman" w:eastAsia="Times New Roman" w:hAnsi="Times New Roman" w:cs="Times New Roman"/>
                <w:b/>
                <w:bCs/>
              </w:rPr>
              <w:t xml:space="preserve">roposed </w:t>
            </w:r>
            <w:r w:rsidR="008B6DC8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56BE6D55">
              <w:rPr>
                <w:rFonts w:ascii="Times New Roman" w:eastAsia="Times New Roman" w:hAnsi="Times New Roman" w:cs="Times New Roman"/>
                <w:b/>
                <w:bCs/>
              </w:rPr>
              <w:t>hange.</w:t>
            </w:r>
          </w:p>
        </w:tc>
      </w:tr>
      <w:tr w:rsidR="008D327B" w14:paraId="5DF07AD6" w14:textId="77777777" w:rsidTr="56BE6D55">
        <w:trPr>
          <w:trHeight w:val="810"/>
        </w:trPr>
        <w:tc>
          <w:tcPr>
            <w:tcW w:w="9535" w:type="dxa"/>
          </w:tcPr>
          <w:p w14:paraId="6F279E4A" w14:textId="77777777" w:rsidR="008D327B" w:rsidRDefault="008D327B" w:rsidP="002645DE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9E6CA2" w14:textId="09635F87" w:rsidR="002645DE" w:rsidRDefault="002645DE" w:rsidP="002645DE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645DE">
        <w:rPr>
          <w:rFonts w:ascii="Times New Roman" w:eastAsia="Times New Roman" w:hAnsi="Times New Roman" w:cs="Times New Roman"/>
        </w:rPr>
        <w:t xml:space="preserve"> </w:t>
      </w:r>
    </w:p>
    <w:p w14:paraId="44546FA5" w14:textId="77777777" w:rsidR="0050492C" w:rsidRDefault="0050492C" w:rsidP="002645DE">
      <w:pPr>
        <w:pStyle w:val="xxmsonormal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D327B" w14:paraId="2F91D4C2" w14:textId="77777777" w:rsidTr="005548B7">
        <w:trPr>
          <w:trHeight w:val="233"/>
        </w:trPr>
        <w:tc>
          <w:tcPr>
            <w:tcW w:w="9535" w:type="dxa"/>
          </w:tcPr>
          <w:p w14:paraId="601C0FAA" w14:textId="0FC811E6" w:rsidR="008D327B" w:rsidRPr="00FD768B" w:rsidRDefault="008D327B" w:rsidP="0048679C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>Provide a rationale for the name change</w:t>
            </w:r>
            <w:r w:rsidR="0050492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8D327B" w14:paraId="620B9D56" w14:textId="77777777" w:rsidTr="005548B7">
        <w:trPr>
          <w:trHeight w:val="758"/>
        </w:trPr>
        <w:tc>
          <w:tcPr>
            <w:tcW w:w="9535" w:type="dxa"/>
          </w:tcPr>
          <w:p w14:paraId="089BF4D1" w14:textId="77777777" w:rsidR="008D327B" w:rsidRDefault="008D327B" w:rsidP="0048679C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3B0087" w14:textId="1EAE8622" w:rsidR="008D327B" w:rsidRDefault="008D327B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p w14:paraId="285C770F" w14:textId="77777777" w:rsidR="0050492C" w:rsidRPr="00FD768B" w:rsidRDefault="0050492C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D327B" w:rsidRPr="00FD768B" w14:paraId="5866C8F3" w14:textId="77777777" w:rsidTr="005548B7">
        <w:trPr>
          <w:trHeight w:val="287"/>
        </w:trPr>
        <w:tc>
          <w:tcPr>
            <w:tcW w:w="9535" w:type="dxa"/>
          </w:tcPr>
          <w:p w14:paraId="714E001A" w14:textId="35FF04C2" w:rsidR="008D327B" w:rsidRPr="00FD768B" w:rsidRDefault="008D327B" w:rsidP="0048679C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>Identify the year the existing name was established</w:t>
            </w:r>
            <w:r w:rsidR="0050492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8D327B" w14:paraId="4FABFE16" w14:textId="77777777" w:rsidTr="005548B7">
        <w:trPr>
          <w:trHeight w:val="674"/>
        </w:trPr>
        <w:tc>
          <w:tcPr>
            <w:tcW w:w="9535" w:type="dxa"/>
          </w:tcPr>
          <w:p w14:paraId="7A37F481" w14:textId="77777777" w:rsidR="008D327B" w:rsidRDefault="008D327B" w:rsidP="0048679C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C347B0" w14:textId="7E503078" w:rsidR="008D327B" w:rsidRDefault="008D327B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5606A5F" w14:textId="77777777" w:rsidR="0050492C" w:rsidRDefault="0050492C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D327B" w14:paraId="3E6B5B6A" w14:textId="77777777" w:rsidTr="005548B7">
        <w:trPr>
          <w:trHeight w:val="305"/>
        </w:trPr>
        <w:tc>
          <w:tcPr>
            <w:tcW w:w="9535" w:type="dxa"/>
          </w:tcPr>
          <w:p w14:paraId="0A24BCCB" w14:textId="3C918744" w:rsidR="008D327B" w:rsidRPr="00FD768B" w:rsidRDefault="008D327B" w:rsidP="0048679C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>Describe the extent of related curricular revision or program changes (if any)</w:t>
            </w:r>
            <w:r w:rsidR="0050492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8D327B" w14:paraId="5ED28AB2" w14:textId="77777777" w:rsidTr="005548B7">
        <w:trPr>
          <w:trHeight w:val="623"/>
        </w:trPr>
        <w:tc>
          <w:tcPr>
            <w:tcW w:w="9535" w:type="dxa"/>
          </w:tcPr>
          <w:p w14:paraId="379EB6AB" w14:textId="77777777" w:rsidR="008D327B" w:rsidRDefault="008D327B" w:rsidP="0048679C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ABF4DC" w14:textId="3EDDA53D" w:rsidR="008D327B" w:rsidRDefault="008D327B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5818F01F" w14:textId="77777777" w:rsidR="0050492C" w:rsidRDefault="0050492C" w:rsidP="0048679C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D327B" w14:paraId="2E1E2078" w14:textId="77777777" w:rsidTr="008D327B">
        <w:tc>
          <w:tcPr>
            <w:tcW w:w="9535" w:type="dxa"/>
          </w:tcPr>
          <w:p w14:paraId="3ED5E0CE" w14:textId="727CE607" w:rsidR="008D327B" w:rsidRPr="00FD768B" w:rsidRDefault="008D327B" w:rsidP="008D327B">
            <w:pPr>
              <w:pStyle w:val="xxmsonormal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>Indicate current terminology in the disciplinary field and practice at peer institutions</w:t>
            </w:r>
            <w:r w:rsidR="0050492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8D327B" w14:paraId="5A5BAA55" w14:textId="77777777" w:rsidTr="008D327B">
        <w:trPr>
          <w:trHeight w:val="710"/>
        </w:trPr>
        <w:tc>
          <w:tcPr>
            <w:tcW w:w="9535" w:type="dxa"/>
          </w:tcPr>
          <w:p w14:paraId="54D06912" w14:textId="77777777" w:rsidR="008D327B" w:rsidRDefault="008D327B" w:rsidP="008D327B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736C88" w14:textId="4FC0C2BB" w:rsidR="008D327B" w:rsidRDefault="008D327B" w:rsidP="008D327B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30FB683C" w14:textId="77777777" w:rsidR="0050492C" w:rsidRDefault="0050492C" w:rsidP="008D327B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8D327B" w14:paraId="2587A703" w14:textId="77777777" w:rsidTr="008D327B">
        <w:tc>
          <w:tcPr>
            <w:tcW w:w="9535" w:type="dxa"/>
          </w:tcPr>
          <w:p w14:paraId="6F9AED1F" w14:textId="13666424" w:rsidR="008D327B" w:rsidRPr="00FD768B" w:rsidRDefault="008D327B" w:rsidP="008D327B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8B">
              <w:rPr>
                <w:rFonts w:ascii="Times New Roman" w:eastAsia="Times New Roman" w:hAnsi="Times New Roman" w:cs="Times New Roman"/>
                <w:b/>
                <w:bCs/>
              </w:rPr>
              <w:t>Explain impact on resources</w:t>
            </w:r>
            <w:r w:rsidR="00433E40">
              <w:rPr>
                <w:rFonts w:ascii="Times New Roman" w:eastAsia="Times New Roman" w:hAnsi="Times New Roman" w:cs="Times New Roman"/>
                <w:b/>
                <w:bCs/>
              </w:rPr>
              <w:t xml:space="preserve"> (if any)</w:t>
            </w:r>
            <w:r w:rsidR="0050492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8D327B" w14:paraId="1EBE3B46" w14:textId="77777777" w:rsidTr="008D327B">
        <w:trPr>
          <w:trHeight w:val="908"/>
        </w:trPr>
        <w:tc>
          <w:tcPr>
            <w:tcW w:w="9535" w:type="dxa"/>
          </w:tcPr>
          <w:p w14:paraId="601EF588" w14:textId="77777777" w:rsidR="008D327B" w:rsidRDefault="008D327B" w:rsidP="008D327B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B7C1F0" w14:textId="37DA99A4" w:rsidR="00857421" w:rsidRDefault="00857421" w:rsidP="008D327B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58450C3B" w14:textId="77777777" w:rsidR="0050492C" w:rsidRDefault="0050492C" w:rsidP="008D327B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52CE7" w14:paraId="77517D7E" w14:textId="77777777" w:rsidTr="00E226C3">
        <w:tc>
          <w:tcPr>
            <w:tcW w:w="9535" w:type="dxa"/>
          </w:tcPr>
          <w:p w14:paraId="523C889B" w14:textId="5A1C6E80" w:rsidR="00652CE7" w:rsidRPr="00FD768B" w:rsidRDefault="005B08C7" w:rsidP="00E226C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dicate whether this proposed cha</w:t>
            </w:r>
            <w:r w:rsidR="003A5787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e will require a </w:t>
            </w:r>
            <w:r w:rsidRPr="005B08C7">
              <w:rPr>
                <w:rFonts w:ascii="Times New Roman" w:eastAsia="Times New Roman" w:hAnsi="Times New Roman" w:cs="Times New Roman"/>
                <w:b/>
                <w:bCs/>
              </w:rPr>
              <w:t xml:space="preserve">Degree </w:t>
            </w:r>
            <w:r w:rsidR="00625A18">
              <w:rPr>
                <w:rFonts w:ascii="Times New Roman" w:eastAsia="Times New Roman" w:hAnsi="Times New Roman" w:cs="Times New Roman"/>
                <w:b/>
                <w:bCs/>
              </w:rPr>
              <w:t>Nomenclature</w:t>
            </w:r>
            <w:r w:rsidR="00771C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B08C7">
              <w:rPr>
                <w:rFonts w:ascii="Times New Roman" w:eastAsia="Times New Roman" w:hAnsi="Times New Roman" w:cs="Times New Roman"/>
                <w:b/>
                <w:bCs/>
              </w:rPr>
              <w:t>Change</w:t>
            </w:r>
            <w:r w:rsidR="0076756E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40660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="0076756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406606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="0076756E">
              <w:rPr>
                <w:rFonts w:ascii="Times New Roman" w:eastAsia="Times New Roman" w:hAnsi="Times New Roman" w:cs="Times New Roman"/>
                <w:b/>
                <w:bCs/>
              </w:rPr>
              <w:t xml:space="preserve">., B.A. </w:t>
            </w:r>
            <w:r w:rsidR="00EB4EFB">
              <w:rPr>
                <w:rFonts w:ascii="Times New Roman" w:eastAsia="Times New Roman" w:hAnsi="Times New Roman" w:cs="Times New Roman"/>
                <w:b/>
                <w:bCs/>
              </w:rPr>
              <w:t xml:space="preserve">in </w:t>
            </w:r>
            <w:r w:rsidR="008C3B39">
              <w:rPr>
                <w:rFonts w:ascii="Times New Roman" w:eastAsia="Times New Roman" w:hAnsi="Times New Roman" w:cs="Times New Roman"/>
                <w:b/>
                <w:bCs/>
              </w:rPr>
              <w:t>African American Studies to B.A. in Africana Studies)</w:t>
            </w:r>
            <w:r w:rsidR="0050492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52CE7" w14:paraId="4CC486BE" w14:textId="77777777" w:rsidTr="00E226C3">
        <w:trPr>
          <w:trHeight w:val="908"/>
        </w:trPr>
        <w:tc>
          <w:tcPr>
            <w:tcW w:w="9535" w:type="dxa"/>
          </w:tcPr>
          <w:p w14:paraId="0C484D27" w14:textId="77777777" w:rsidR="00652CE7" w:rsidRDefault="00652CE7" w:rsidP="00E226C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14E3FB" w14:textId="6BF32399" w:rsidR="00652CE7" w:rsidRDefault="00652CE7" w:rsidP="008D327B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9A9A18F" w14:textId="77777777" w:rsidR="0050492C" w:rsidRDefault="0050492C" w:rsidP="008D327B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3412A0" w14:paraId="0278B618" w14:textId="77777777" w:rsidTr="56BE6D55">
        <w:tc>
          <w:tcPr>
            <w:tcW w:w="9535" w:type="dxa"/>
          </w:tcPr>
          <w:p w14:paraId="361DBB8F" w14:textId="0D386606" w:rsidR="003412A0" w:rsidRPr="0073197A" w:rsidRDefault="003412A0" w:rsidP="56BE6D55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56BE6D55">
              <w:rPr>
                <w:rFonts w:ascii="Times New Roman" w:eastAsia="Times New Roman" w:hAnsi="Times New Roman" w:cs="Times New Roman"/>
                <w:b/>
                <w:bCs/>
              </w:rPr>
              <w:t>Responses to comments from CLUs.</w:t>
            </w:r>
          </w:p>
          <w:p w14:paraId="2DB13631" w14:textId="5746C61B" w:rsidR="003412A0" w:rsidRPr="00FD768B" w:rsidRDefault="003412A0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97A">
              <w:rPr>
                <w:rFonts w:ascii="Times New Roman" w:eastAsia="Times New Roman" w:hAnsi="Times New Roman" w:cs="Times New Roman"/>
              </w:rPr>
              <w:t xml:space="preserve">As noted above, during the initial stages of this request, </w:t>
            </w:r>
            <w:r w:rsidR="006412ED" w:rsidRPr="006412ED">
              <w:rPr>
                <w:rFonts w:ascii="Times New Roman" w:eastAsia="Times New Roman" w:hAnsi="Times New Roman" w:cs="Times New Roman"/>
              </w:rPr>
              <w:t xml:space="preserve">the chancellor or their designee </w:t>
            </w:r>
            <w:r w:rsidRPr="0073197A">
              <w:rPr>
                <w:rFonts w:ascii="Times New Roman" w:eastAsia="Times New Roman" w:hAnsi="Times New Roman" w:cs="Times New Roman"/>
              </w:rPr>
              <w:t xml:space="preserve">must complete a Notice of Intent (NOI).  Upon submission, the NOI initiated a 30-day comment period during which chancellors’ offices may submit comments/feedback to the requesting unit. The requesting unit should </w:t>
            </w:r>
            <w:r w:rsidRPr="0073197A">
              <w:rPr>
                <w:rFonts w:ascii="Times New Roman" w:eastAsia="Times New Roman" w:hAnsi="Times New Roman" w:cs="Times New Roman"/>
              </w:rPr>
              <w:lastRenderedPageBreak/>
              <w:t>attach any comments received from CLUs as well as responses to those comments.  If no comments were received, please enter “N/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3197A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3412A0" w14:paraId="338C9BED" w14:textId="77777777" w:rsidTr="56BE6D55">
        <w:trPr>
          <w:trHeight w:val="908"/>
        </w:trPr>
        <w:tc>
          <w:tcPr>
            <w:tcW w:w="9535" w:type="dxa"/>
          </w:tcPr>
          <w:p w14:paraId="6BEE6459" w14:textId="77777777" w:rsidR="003412A0" w:rsidRDefault="003412A0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FBFCCB" w14:textId="77777777" w:rsidR="003412A0" w:rsidRDefault="003412A0" w:rsidP="008D327B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29469183" w14:textId="77777777" w:rsidR="0095690E" w:rsidRDefault="0095690E" w:rsidP="0095690E">
      <w:pPr>
        <w:tabs>
          <w:tab w:val="left" w:pos="960"/>
        </w:tabs>
        <w:rPr>
          <w:rFonts w:ascii="Times New Roman" w:hAnsi="Times New Roman" w:cs="Times New Roman"/>
          <w:b/>
          <w:bCs/>
          <w:szCs w:val="24"/>
        </w:rPr>
      </w:pPr>
    </w:p>
    <w:p w14:paraId="43A1F153" w14:textId="4FFC9E02" w:rsidR="0095690E" w:rsidRPr="007E4901" w:rsidRDefault="0095690E" w:rsidP="0095690E">
      <w:pPr>
        <w:tabs>
          <w:tab w:val="left" w:pos="960"/>
        </w:tabs>
        <w:rPr>
          <w:rFonts w:ascii="Times New Roman" w:hAnsi="Times New Roman" w:cs="Times New Roman"/>
          <w:b/>
          <w:szCs w:val="24"/>
        </w:rPr>
      </w:pPr>
      <w:r w:rsidRPr="007E4901">
        <w:rPr>
          <w:rFonts w:ascii="Times New Roman" w:hAnsi="Times New Roman" w:cs="Times New Roman"/>
          <w:b/>
          <w:bCs/>
          <w:szCs w:val="24"/>
        </w:rPr>
        <w:t>Signatures of Approval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Date</w:t>
      </w:r>
    </w:p>
    <w:p w14:paraId="36B3DEC9" w14:textId="77777777" w:rsidR="0095690E" w:rsidRDefault="0095690E" w:rsidP="0095690E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2D76927F" w14:textId="77777777" w:rsidR="0095690E" w:rsidRDefault="0095690E" w:rsidP="0095690E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</w:t>
      </w:r>
    </w:p>
    <w:p w14:paraId="38DEE4EF" w14:textId="77777777" w:rsidR="0095690E" w:rsidRDefault="0095690E" w:rsidP="0095690E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</w:t>
      </w:r>
    </w:p>
    <w:p w14:paraId="5A0173A6" w14:textId="77777777" w:rsidR="0095690E" w:rsidRDefault="0095690E" w:rsidP="0095690E">
      <w:pPr>
        <w:tabs>
          <w:tab w:val="left" w:pos="960"/>
        </w:tabs>
        <w:rPr>
          <w:rFonts w:ascii="Times New Roman" w:hAnsi="Times New Roman" w:cs="Times New Roman"/>
          <w:szCs w:val="24"/>
        </w:rPr>
      </w:pPr>
    </w:p>
    <w:p w14:paraId="04BE8472" w14:textId="77777777" w:rsidR="0095690E" w:rsidRDefault="0095690E" w:rsidP="0095690E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1BEBB46D" w14:textId="77777777" w:rsidR="0095690E" w:rsidRDefault="0095690E" w:rsidP="0095690E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n</w:t>
      </w:r>
    </w:p>
    <w:p w14:paraId="01677240" w14:textId="77777777" w:rsidR="0095690E" w:rsidRDefault="0095690E" w:rsidP="0095690E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7896A523" w14:textId="77777777" w:rsidR="0095690E" w:rsidRDefault="0095690E" w:rsidP="0095690E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464A3025" w14:textId="48015909" w:rsidR="0095690E" w:rsidRDefault="0095690E" w:rsidP="0095690E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ncellor</w:t>
      </w:r>
      <w:r w:rsidR="004223CB">
        <w:rPr>
          <w:rFonts w:ascii="Times New Roman" w:hAnsi="Times New Roman" w:cs="Times New Roman"/>
          <w:szCs w:val="24"/>
        </w:rPr>
        <w:t xml:space="preserve"> or Provost</w:t>
      </w:r>
    </w:p>
    <w:p w14:paraId="2725C732" w14:textId="77777777" w:rsidR="0095690E" w:rsidRDefault="0095690E" w:rsidP="0095690E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6F579524" w14:textId="77777777" w:rsidR="0095690E" w:rsidRDefault="0095690E" w:rsidP="0095690E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49C86615" w14:textId="77777777" w:rsidR="0090302C" w:rsidRPr="00E81A9F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1" w:name="_Hlk109305639"/>
      <w:r w:rsidRPr="00C4757D">
        <w:rPr>
          <w:rFonts w:ascii="Times New Roman" w:eastAsia="Times New Roman" w:hAnsi="Times New Roman" w:cs="Times New Roman"/>
          <w:color w:val="000000" w:themeColor="text1"/>
        </w:rPr>
        <w:t xml:space="preserve">There may be cases where mitigating circumstances require additional or alternate approvals.  For questions, contact </w:t>
      </w:r>
      <w:hyperlink r:id="rId14" w:history="1">
        <w:r w:rsidRPr="00901C0D">
          <w:rPr>
            <w:rStyle w:val="Hyperlink"/>
            <w:rFonts w:ascii="Times New Roman" w:eastAsia="Times New Roman" w:hAnsi="Times New Roman" w:cs="Times New Roman"/>
          </w:rPr>
          <w:t>academicplanning@oq.rutgers.edu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2801072D" w14:textId="77777777" w:rsidR="0090302C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A7D1121" w14:textId="77777777" w:rsidR="0090302C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4C48400" w14:textId="6208D70E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82F12E0" w14:textId="10F3C63D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308C1BD" w14:textId="31FD569D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EF08EB0" w14:textId="4D9EE4FB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3C3525D" w14:textId="573BAA2D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6FC6BDF" w14:textId="77777777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595EDEA" w14:textId="77777777" w:rsidR="0090302C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3D4EAAC" w14:textId="77777777" w:rsidR="0090302C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A3B98F6" w14:textId="3CC31697" w:rsidR="0090302C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466AC3" w14:textId="5F7A6E64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6E9CAF7" w14:textId="77777777" w:rsidR="00B9157A" w:rsidRDefault="00B9157A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B67CBFE" w14:textId="77777777" w:rsidR="0090302C" w:rsidRPr="00E81A9F" w:rsidRDefault="0090302C" w:rsidP="009030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80992B5" w14:textId="77777777" w:rsidR="0090302C" w:rsidRPr="009265DC" w:rsidRDefault="0090302C" w:rsidP="0090302C">
      <w:pPr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F</w:t>
      </w:r>
      <w:r w:rsidRPr="7B72FEB9">
        <w:rPr>
          <w:rFonts w:ascii="Times New Roman" w:eastAsia="Times New Roman" w:hAnsi="Times New Roman" w:cs="Times New Roman"/>
          <w:b/>
          <w:color w:val="000000" w:themeColor="text1"/>
        </w:rPr>
        <w:t>or Office Use Onl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90302C" w14:paraId="78AA1055" w14:textId="77777777" w:rsidTr="00E35C33">
        <w:trPr>
          <w:trHeight w:val="34"/>
        </w:trPr>
        <w:tc>
          <w:tcPr>
            <w:tcW w:w="8618" w:type="dxa"/>
            <w:hideMark/>
          </w:tcPr>
          <w:p w14:paraId="324E15E0" w14:textId="41AD27C1" w:rsidR="0090302C" w:rsidRDefault="0090302C" w:rsidP="00E35C3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eview by the Office of </w:t>
            </w:r>
            <w:r w:rsidR="00DE37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iversity</w:t>
            </w: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cademic Affairs:</w:t>
            </w:r>
          </w:p>
        </w:tc>
      </w:tr>
      <w:tr w:rsidR="0090302C" w14:paraId="496857FB" w14:textId="77777777" w:rsidTr="00E35C33">
        <w:trPr>
          <w:trHeight w:val="34"/>
        </w:trPr>
        <w:tc>
          <w:tcPr>
            <w:tcW w:w="8618" w:type="dxa"/>
            <w:hideMark/>
          </w:tcPr>
          <w:p w14:paraId="2F41848A" w14:textId="77777777" w:rsidR="0090302C" w:rsidRDefault="0090302C" w:rsidP="00E35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te: ___________________</w:t>
            </w:r>
          </w:p>
          <w:p w14:paraId="7F867F1E" w14:textId="77777777" w:rsidR="0090302C" w:rsidRPr="00CE7458" w:rsidRDefault="0090302C" w:rsidP="00E35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/acceptance by EVPAA: ________________________</w:t>
            </w:r>
          </w:p>
          <w:p w14:paraId="65C78BB2" w14:textId="77777777" w:rsidR="0090302C" w:rsidRPr="00CE7458" w:rsidRDefault="0090302C" w:rsidP="00E35C33">
            <w:pPr>
              <w:rPr>
                <w:rFonts w:ascii="Times New Roman" w:eastAsia="Times New Roman" w:hAnsi="Times New Roman" w:cs="Times New Roman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OG submission/approval: </w:t>
            </w:r>
            <w:r w:rsidRPr="4339B1A5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334717C9" w14:textId="7CDFFBCB" w:rsidR="0090302C" w:rsidRDefault="0090302C" w:rsidP="00E35C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>OSHE</w:t>
            </w:r>
            <w:r w:rsidR="00E665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ification</w:t>
            </w: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4339B1A5">
              <w:rPr>
                <w:rFonts w:ascii="Times New Roman" w:eastAsia="Times New Roman" w:hAnsi="Times New Roman" w:cs="Times New Roman"/>
              </w:rPr>
              <w:t xml:space="preserve"> ________________________</w:t>
            </w:r>
          </w:p>
        </w:tc>
      </w:tr>
      <w:bookmarkEnd w:id="1"/>
    </w:tbl>
    <w:p w14:paraId="38313CE3" w14:textId="3E1440D3" w:rsidR="00405B30" w:rsidRDefault="00405B30" w:rsidP="00B77A61">
      <w:pPr>
        <w:jc w:val="center"/>
        <w:rPr>
          <w:rFonts w:ascii="Times New Roman" w:hAnsi="Times New Roman" w:cs="Times New Roman"/>
          <w:szCs w:val="24"/>
        </w:rPr>
      </w:pPr>
    </w:p>
    <w:sectPr w:rsidR="00405B30" w:rsidSect="00552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DB88" w14:textId="77777777" w:rsidR="00E258CB" w:rsidRDefault="00E258CB" w:rsidP="00DB7461">
      <w:pPr>
        <w:spacing w:after="0" w:line="240" w:lineRule="auto"/>
      </w:pPr>
      <w:r>
        <w:separator/>
      </w:r>
    </w:p>
  </w:endnote>
  <w:endnote w:type="continuationSeparator" w:id="0">
    <w:p w14:paraId="28D86DAB" w14:textId="77777777" w:rsidR="00E258CB" w:rsidRDefault="00E258CB" w:rsidP="00DB7461">
      <w:pPr>
        <w:spacing w:after="0" w:line="240" w:lineRule="auto"/>
      </w:pPr>
      <w:r>
        <w:continuationSeparator/>
      </w:r>
    </w:p>
  </w:endnote>
  <w:endnote w:type="continuationNotice" w:id="1">
    <w:p w14:paraId="5B62DAB8" w14:textId="77777777" w:rsidR="00E258CB" w:rsidRDefault="00E25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0B48" w14:textId="77777777" w:rsidR="001F276F" w:rsidRDefault="001F2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80D" w14:textId="77777777" w:rsidR="00552D68" w:rsidRDefault="00552D68" w:rsidP="00EA0B56">
    <w:pPr>
      <w:pStyle w:val="Footer"/>
      <w:jc w:val="center"/>
    </w:pPr>
  </w:p>
  <w:p w14:paraId="7328E1A5" w14:textId="03A00EF6" w:rsidR="00A74003" w:rsidRDefault="00A74003" w:rsidP="00EA0B56">
    <w:pPr>
      <w:pStyle w:val="Footer"/>
      <w:jc w:val="center"/>
    </w:pPr>
  </w:p>
  <w:p w14:paraId="36C00571" w14:textId="16FDCB2B" w:rsidR="00C55187" w:rsidRDefault="00EA0B56" w:rsidP="002C2332">
    <w:pPr>
      <w:pStyle w:val="Footer"/>
      <w:jc w:val="right"/>
    </w:pPr>
    <w:r>
      <w:t xml:space="preserve">Revised </w:t>
    </w:r>
    <w:r w:rsidR="00DE3792">
      <w:t>12</w:t>
    </w:r>
    <w:r>
      <w:t>/202</w:t>
    </w:r>
    <w:r w:rsidR="004223C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0B14" w14:textId="77777777" w:rsidR="001F276F" w:rsidRDefault="001F2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7695" w14:textId="77777777" w:rsidR="00E258CB" w:rsidRDefault="00E258CB" w:rsidP="00DB7461">
      <w:pPr>
        <w:spacing w:after="0" w:line="240" w:lineRule="auto"/>
      </w:pPr>
      <w:r>
        <w:separator/>
      </w:r>
    </w:p>
  </w:footnote>
  <w:footnote w:type="continuationSeparator" w:id="0">
    <w:p w14:paraId="3BD2B22D" w14:textId="77777777" w:rsidR="00E258CB" w:rsidRDefault="00E258CB" w:rsidP="00DB7461">
      <w:pPr>
        <w:spacing w:after="0" w:line="240" w:lineRule="auto"/>
      </w:pPr>
      <w:r>
        <w:continuationSeparator/>
      </w:r>
    </w:p>
  </w:footnote>
  <w:footnote w:type="continuationNotice" w:id="1">
    <w:p w14:paraId="2A5582BF" w14:textId="77777777" w:rsidR="00E258CB" w:rsidRDefault="00E25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D3A8" w14:textId="77777777" w:rsidR="001F276F" w:rsidRDefault="001F2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740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B4097C" w14:textId="5F99DA8E" w:rsidR="007F33A1" w:rsidRDefault="004006A0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338F7E3E" wp14:editId="7AA4C01B">
              <wp:simplePos x="0" y="0"/>
              <wp:positionH relativeFrom="column">
                <wp:posOffset>-200025</wp:posOffset>
              </wp:positionH>
              <wp:positionV relativeFrom="paragraph">
                <wp:posOffset>-200025</wp:posOffset>
              </wp:positionV>
              <wp:extent cx="2116455" cy="628650"/>
              <wp:effectExtent l="0" t="0" r="0" b="0"/>
              <wp:wrapTight wrapText="bothSides">
                <wp:wrapPolygon edited="0">
                  <wp:start x="0" y="0"/>
                  <wp:lineTo x="0" y="20291"/>
                  <wp:lineTo x="9915" y="20945"/>
                  <wp:lineTo x="17887" y="20945"/>
                  <wp:lineTo x="21386" y="18982"/>
                  <wp:lineTo x="21386" y="3273"/>
                  <wp:lineTo x="4860" y="0"/>
                  <wp:lineTo x="0" y="0"/>
                </wp:wrapPolygon>
              </wp:wrapTight>
              <wp:docPr id="1" name="Picture 1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645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F33A1">
          <w:fldChar w:fldCharType="begin"/>
        </w:r>
        <w:r w:rsidR="007F33A1">
          <w:instrText xml:space="preserve"> PAGE   \* MERGEFORMAT </w:instrText>
        </w:r>
        <w:r w:rsidR="007F33A1">
          <w:fldChar w:fldCharType="separate"/>
        </w:r>
        <w:r w:rsidR="007F33A1">
          <w:rPr>
            <w:noProof/>
          </w:rPr>
          <w:t>2</w:t>
        </w:r>
        <w:r w:rsidR="007F33A1">
          <w:rPr>
            <w:noProof/>
          </w:rPr>
          <w:fldChar w:fldCharType="end"/>
        </w:r>
      </w:p>
    </w:sdtContent>
  </w:sdt>
  <w:p w14:paraId="333168C0" w14:textId="23FA97AF" w:rsidR="00DB7461" w:rsidRDefault="00DB7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8718" w14:textId="77777777" w:rsidR="001F276F" w:rsidRDefault="001F2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BBC"/>
    <w:multiLevelType w:val="multilevel"/>
    <w:tmpl w:val="AC8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95F38"/>
    <w:multiLevelType w:val="multilevel"/>
    <w:tmpl w:val="731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629F3"/>
    <w:multiLevelType w:val="hybridMultilevel"/>
    <w:tmpl w:val="F976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7980"/>
    <w:multiLevelType w:val="multilevel"/>
    <w:tmpl w:val="D44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975BB"/>
    <w:multiLevelType w:val="hybridMultilevel"/>
    <w:tmpl w:val="BBB2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2E44"/>
    <w:multiLevelType w:val="multilevel"/>
    <w:tmpl w:val="343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775375">
    <w:abstractNumId w:val="2"/>
  </w:num>
  <w:num w:numId="2" w16cid:durableId="30958863">
    <w:abstractNumId w:val="5"/>
  </w:num>
  <w:num w:numId="3" w16cid:durableId="1331444045">
    <w:abstractNumId w:val="0"/>
  </w:num>
  <w:num w:numId="4" w16cid:durableId="649477072">
    <w:abstractNumId w:val="1"/>
  </w:num>
  <w:num w:numId="5" w16cid:durableId="962003756">
    <w:abstractNumId w:val="4"/>
  </w:num>
  <w:num w:numId="6" w16cid:durableId="81710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79"/>
    <w:rsid w:val="000008C7"/>
    <w:rsid w:val="00003885"/>
    <w:rsid w:val="00011F82"/>
    <w:rsid w:val="00014082"/>
    <w:rsid w:val="0001538F"/>
    <w:rsid w:val="00020058"/>
    <w:rsid w:val="00020F70"/>
    <w:rsid w:val="00021986"/>
    <w:rsid w:val="00026D44"/>
    <w:rsid w:val="00027E5B"/>
    <w:rsid w:val="00032DB7"/>
    <w:rsid w:val="00040A99"/>
    <w:rsid w:val="0004303F"/>
    <w:rsid w:val="000436C2"/>
    <w:rsid w:val="00044116"/>
    <w:rsid w:val="00045590"/>
    <w:rsid w:val="00047098"/>
    <w:rsid w:val="0005054C"/>
    <w:rsid w:val="0005213A"/>
    <w:rsid w:val="00052E10"/>
    <w:rsid w:val="00062293"/>
    <w:rsid w:val="000643DD"/>
    <w:rsid w:val="00064B35"/>
    <w:rsid w:val="000654A1"/>
    <w:rsid w:val="000665D3"/>
    <w:rsid w:val="00066AD9"/>
    <w:rsid w:val="00066C5A"/>
    <w:rsid w:val="00067676"/>
    <w:rsid w:val="0007072F"/>
    <w:rsid w:val="00076949"/>
    <w:rsid w:val="0007724F"/>
    <w:rsid w:val="000773EC"/>
    <w:rsid w:val="00080E71"/>
    <w:rsid w:val="00083F4A"/>
    <w:rsid w:val="00084AEF"/>
    <w:rsid w:val="000865AC"/>
    <w:rsid w:val="00087A91"/>
    <w:rsid w:val="00090AF5"/>
    <w:rsid w:val="00093BF0"/>
    <w:rsid w:val="00095D6B"/>
    <w:rsid w:val="00095E1D"/>
    <w:rsid w:val="000A3721"/>
    <w:rsid w:val="000A4133"/>
    <w:rsid w:val="000A47F3"/>
    <w:rsid w:val="000A62B8"/>
    <w:rsid w:val="000A7895"/>
    <w:rsid w:val="000B3016"/>
    <w:rsid w:val="000B477C"/>
    <w:rsid w:val="000C0A89"/>
    <w:rsid w:val="000C0BFB"/>
    <w:rsid w:val="000C17C9"/>
    <w:rsid w:val="000C4D50"/>
    <w:rsid w:val="000C58A4"/>
    <w:rsid w:val="000C7F69"/>
    <w:rsid w:val="000D25C8"/>
    <w:rsid w:val="000D3071"/>
    <w:rsid w:val="000D4288"/>
    <w:rsid w:val="000D5D82"/>
    <w:rsid w:val="000D6A18"/>
    <w:rsid w:val="000E1AF7"/>
    <w:rsid w:val="000E26D3"/>
    <w:rsid w:val="000F3471"/>
    <w:rsid w:val="000F4774"/>
    <w:rsid w:val="000F79FA"/>
    <w:rsid w:val="00101B04"/>
    <w:rsid w:val="00101DE0"/>
    <w:rsid w:val="00103ABB"/>
    <w:rsid w:val="00103E08"/>
    <w:rsid w:val="00105DFC"/>
    <w:rsid w:val="00106909"/>
    <w:rsid w:val="00107B18"/>
    <w:rsid w:val="00111729"/>
    <w:rsid w:val="00114116"/>
    <w:rsid w:val="00114A65"/>
    <w:rsid w:val="00117AE8"/>
    <w:rsid w:val="00121F86"/>
    <w:rsid w:val="00123309"/>
    <w:rsid w:val="001254EB"/>
    <w:rsid w:val="0013065A"/>
    <w:rsid w:val="00130B3E"/>
    <w:rsid w:val="0013427D"/>
    <w:rsid w:val="00141B3F"/>
    <w:rsid w:val="00142623"/>
    <w:rsid w:val="00144420"/>
    <w:rsid w:val="0014504C"/>
    <w:rsid w:val="0014579A"/>
    <w:rsid w:val="00147D48"/>
    <w:rsid w:val="001503CB"/>
    <w:rsid w:val="00151DBF"/>
    <w:rsid w:val="00153D61"/>
    <w:rsid w:val="00156093"/>
    <w:rsid w:val="00156CCC"/>
    <w:rsid w:val="00163BF8"/>
    <w:rsid w:val="0016415E"/>
    <w:rsid w:val="00164EA8"/>
    <w:rsid w:val="00173F20"/>
    <w:rsid w:val="00195A88"/>
    <w:rsid w:val="00196AB3"/>
    <w:rsid w:val="001A4C13"/>
    <w:rsid w:val="001A75BB"/>
    <w:rsid w:val="001A7B17"/>
    <w:rsid w:val="001B168B"/>
    <w:rsid w:val="001B25C4"/>
    <w:rsid w:val="001B3B87"/>
    <w:rsid w:val="001B43DB"/>
    <w:rsid w:val="001B5827"/>
    <w:rsid w:val="001B6C24"/>
    <w:rsid w:val="001B78E3"/>
    <w:rsid w:val="001C0632"/>
    <w:rsid w:val="001C1D2F"/>
    <w:rsid w:val="001C2EDB"/>
    <w:rsid w:val="001C5E67"/>
    <w:rsid w:val="001C60E3"/>
    <w:rsid w:val="001C7128"/>
    <w:rsid w:val="001D1D59"/>
    <w:rsid w:val="001D2036"/>
    <w:rsid w:val="001D313D"/>
    <w:rsid w:val="001D3CC3"/>
    <w:rsid w:val="001D44F8"/>
    <w:rsid w:val="001D5A3F"/>
    <w:rsid w:val="001E161C"/>
    <w:rsid w:val="001E17AA"/>
    <w:rsid w:val="001E1923"/>
    <w:rsid w:val="001E54A0"/>
    <w:rsid w:val="001F03BE"/>
    <w:rsid w:val="001F276F"/>
    <w:rsid w:val="001F35FE"/>
    <w:rsid w:val="001F5752"/>
    <w:rsid w:val="00200852"/>
    <w:rsid w:val="00200BA8"/>
    <w:rsid w:val="00203729"/>
    <w:rsid w:val="00205F5A"/>
    <w:rsid w:val="00207CEE"/>
    <w:rsid w:val="0021312E"/>
    <w:rsid w:val="0021455E"/>
    <w:rsid w:val="00214689"/>
    <w:rsid w:val="00215DB8"/>
    <w:rsid w:val="00221701"/>
    <w:rsid w:val="00222F7D"/>
    <w:rsid w:val="00223DF5"/>
    <w:rsid w:val="00224733"/>
    <w:rsid w:val="00225B9B"/>
    <w:rsid w:val="00225CCB"/>
    <w:rsid w:val="00230BAB"/>
    <w:rsid w:val="00232119"/>
    <w:rsid w:val="0023402F"/>
    <w:rsid w:val="00234321"/>
    <w:rsid w:val="00234931"/>
    <w:rsid w:val="002351B1"/>
    <w:rsid w:val="00235378"/>
    <w:rsid w:val="0023538E"/>
    <w:rsid w:val="00237486"/>
    <w:rsid w:val="0024037D"/>
    <w:rsid w:val="00244907"/>
    <w:rsid w:val="002450BC"/>
    <w:rsid w:val="00252F7C"/>
    <w:rsid w:val="0025426F"/>
    <w:rsid w:val="002542C5"/>
    <w:rsid w:val="00257D0A"/>
    <w:rsid w:val="00261C82"/>
    <w:rsid w:val="002645DE"/>
    <w:rsid w:val="002678C9"/>
    <w:rsid w:val="00267D1F"/>
    <w:rsid w:val="00271268"/>
    <w:rsid w:val="0027337E"/>
    <w:rsid w:val="002739CF"/>
    <w:rsid w:val="00274C9E"/>
    <w:rsid w:val="002751B6"/>
    <w:rsid w:val="00275CD6"/>
    <w:rsid w:val="00275DC2"/>
    <w:rsid w:val="00276748"/>
    <w:rsid w:val="002810F8"/>
    <w:rsid w:val="00281143"/>
    <w:rsid w:val="00281904"/>
    <w:rsid w:val="0028344B"/>
    <w:rsid w:val="0028791B"/>
    <w:rsid w:val="0029251C"/>
    <w:rsid w:val="00296789"/>
    <w:rsid w:val="002A017B"/>
    <w:rsid w:val="002A2782"/>
    <w:rsid w:val="002A6724"/>
    <w:rsid w:val="002A7110"/>
    <w:rsid w:val="002A7971"/>
    <w:rsid w:val="002B0CB3"/>
    <w:rsid w:val="002B431F"/>
    <w:rsid w:val="002B4A60"/>
    <w:rsid w:val="002C0897"/>
    <w:rsid w:val="002C1329"/>
    <w:rsid w:val="002C2332"/>
    <w:rsid w:val="002D323C"/>
    <w:rsid w:val="002D4572"/>
    <w:rsid w:val="002D7748"/>
    <w:rsid w:val="002E0241"/>
    <w:rsid w:val="002E106E"/>
    <w:rsid w:val="002E2B87"/>
    <w:rsid w:val="002E2F66"/>
    <w:rsid w:val="002E43F9"/>
    <w:rsid w:val="002F0389"/>
    <w:rsid w:val="002F3C00"/>
    <w:rsid w:val="002F4549"/>
    <w:rsid w:val="002F5F85"/>
    <w:rsid w:val="002F789A"/>
    <w:rsid w:val="0030494E"/>
    <w:rsid w:val="00304C60"/>
    <w:rsid w:val="003064CA"/>
    <w:rsid w:val="00310B7F"/>
    <w:rsid w:val="003110FD"/>
    <w:rsid w:val="0031156F"/>
    <w:rsid w:val="003118C0"/>
    <w:rsid w:val="0031383A"/>
    <w:rsid w:val="003139FD"/>
    <w:rsid w:val="0031661D"/>
    <w:rsid w:val="0031747B"/>
    <w:rsid w:val="0032022A"/>
    <w:rsid w:val="00320637"/>
    <w:rsid w:val="00320BB3"/>
    <w:rsid w:val="00321121"/>
    <w:rsid w:val="00321ADD"/>
    <w:rsid w:val="00323A15"/>
    <w:rsid w:val="003244B2"/>
    <w:rsid w:val="00324E2E"/>
    <w:rsid w:val="00325DC1"/>
    <w:rsid w:val="003275F6"/>
    <w:rsid w:val="003362C3"/>
    <w:rsid w:val="0033744C"/>
    <w:rsid w:val="00337790"/>
    <w:rsid w:val="00340EFD"/>
    <w:rsid w:val="003412A0"/>
    <w:rsid w:val="003412C4"/>
    <w:rsid w:val="00341398"/>
    <w:rsid w:val="003438B4"/>
    <w:rsid w:val="00345731"/>
    <w:rsid w:val="00346762"/>
    <w:rsid w:val="00350493"/>
    <w:rsid w:val="00350C70"/>
    <w:rsid w:val="00351836"/>
    <w:rsid w:val="00352A4F"/>
    <w:rsid w:val="00353923"/>
    <w:rsid w:val="00354479"/>
    <w:rsid w:val="0035479C"/>
    <w:rsid w:val="00354889"/>
    <w:rsid w:val="00354D3C"/>
    <w:rsid w:val="00357172"/>
    <w:rsid w:val="00362237"/>
    <w:rsid w:val="003628F6"/>
    <w:rsid w:val="00364E05"/>
    <w:rsid w:val="00365E48"/>
    <w:rsid w:val="00366043"/>
    <w:rsid w:val="003700C7"/>
    <w:rsid w:val="00371684"/>
    <w:rsid w:val="00371912"/>
    <w:rsid w:val="00372279"/>
    <w:rsid w:val="00374092"/>
    <w:rsid w:val="00384718"/>
    <w:rsid w:val="00385EE4"/>
    <w:rsid w:val="003900DB"/>
    <w:rsid w:val="00395EC5"/>
    <w:rsid w:val="003968AA"/>
    <w:rsid w:val="00396E95"/>
    <w:rsid w:val="003A2009"/>
    <w:rsid w:val="003A5787"/>
    <w:rsid w:val="003B0163"/>
    <w:rsid w:val="003B120F"/>
    <w:rsid w:val="003B2D2A"/>
    <w:rsid w:val="003B3067"/>
    <w:rsid w:val="003B4607"/>
    <w:rsid w:val="003B5795"/>
    <w:rsid w:val="003B5BAB"/>
    <w:rsid w:val="003C155A"/>
    <w:rsid w:val="003C304F"/>
    <w:rsid w:val="003C31E2"/>
    <w:rsid w:val="003C321C"/>
    <w:rsid w:val="003C44AA"/>
    <w:rsid w:val="003D22CA"/>
    <w:rsid w:val="003E247F"/>
    <w:rsid w:val="003E6BCB"/>
    <w:rsid w:val="003F01D2"/>
    <w:rsid w:val="003F0271"/>
    <w:rsid w:val="003F38B5"/>
    <w:rsid w:val="003F4B9B"/>
    <w:rsid w:val="003F5072"/>
    <w:rsid w:val="003F5D08"/>
    <w:rsid w:val="003F7471"/>
    <w:rsid w:val="004004C9"/>
    <w:rsid w:val="004006A0"/>
    <w:rsid w:val="00404061"/>
    <w:rsid w:val="00405B30"/>
    <w:rsid w:val="00406606"/>
    <w:rsid w:val="00407521"/>
    <w:rsid w:val="00414980"/>
    <w:rsid w:val="00415BF2"/>
    <w:rsid w:val="00417E03"/>
    <w:rsid w:val="00420E7A"/>
    <w:rsid w:val="004217AA"/>
    <w:rsid w:val="00421E84"/>
    <w:rsid w:val="004223CB"/>
    <w:rsid w:val="00427970"/>
    <w:rsid w:val="00427C9F"/>
    <w:rsid w:val="00430ABC"/>
    <w:rsid w:val="0043132E"/>
    <w:rsid w:val="00432E61"/>
    <w:rsid w:val="00433288"/>
    <w:rsid w:val="00433E40"/>
    <w:rsid w:val="00435C69"/>
    <w:rsid w:val="00442A8D"/>
    <w:rsid w:val="00442FC6"/>
    <w:rsid w:val="004454E0"/>
    <w:rsid w:val="00445A70"/>
    <w:rsid w:val="00446E3C"/>
    <w:rsid w:val="004507D0"/>
    <w:rsid w:val="00451F1B"/>
    <w:rsid w:val="004542A9"/>
    <w:rsid w:val="0046142A"/>
    <w:rsid w:val="00461CF7"/>
    <w:rsid w:val="0046553B"/>
    <w:rsid w:val="00470879"/>
    <w:rsid w:val="00470EDF"/>
    <w:rsid w:val="004745B6"/>
    <w:rsid w:val="004761A5"/>
    <w:rsid w:val="00476818"/>
    <w:rsid w:val="004804E1"/>
    <w:rsid w:val="004833E1"/>
    <w:rsid w:val="0048443D"/>
    <w:rsid w:val="0048679C"/>
    <w:rsid w:val="00486F3E"/>
    <w:rsid w:val="00487B21"/>
    <w:rsid w:val="004918FF"/>
    <w:rsid w:val="004921A2"/>
    <w:rsid w:val="00492431"/>
    <w:rsid w:val="004932DC"/>
    <w:rsid w:val="00493564"/>
    <w:rsid w:val="00495048"/>
    <w:rsid w:val="00496F7A"/>
    <w:rsid w:val="004A1861"/>
    <w:rsid w:val="004A33B7"/>
    <w:rsid w:val="004A46E2"/>
    <w:rsid w:val="004A6563"/>
    <w:rsid w:val="004B005B"/>
    <w:rsid w:val="004B1365"/>
    <w:rsid w:val="004B2393"/>
    <w:rsid w:val="004B27A4"/>
    <w:rsid w:val="004B2FA0"/>
    <w:rsid w:val="004B469E"/>
    <w:rsid w:val="004B4792"/>
    <w:rsid w:val="004B4AD6"/>
    <w:rsid w:val="004B50D9"/>
    <w:rsid w:val="004B56C5"/>
    <w:rsid w:val="004B60CB"/>
    <w:rsid w:val="004C1E1A"/>
    <w:rsid w:val="004C456C"/>
    <w:rsid w:val="004C5CC4"/>
    <w:rsid w:val="004D2067"/>
    <w:rsid w:val="004D61AF"/>
    <w:rsid w:val="004E16C5"/>
    <w:rsid w:val="004E2886"/>
    <w:rsid w:val="004E31D0"/>
    <w:rsid w:val="004E44A0"/>
    <w:rsid w:val="004E5E86"/>
    <w:rsid w:val="004E6AC6"/>
    <w:rsid w:val="004F0319"/>
    <w:rsid w:val="004F12C7"/>
    <w:rsid w:val="004F5507"/>
    <w:rsid w:val="004F70CC"/>
    <w:rsid w:val="005008F4"/>
    <w:rsid w:val="00500DBA"/>
    <w:rsid w:val="00500F52"/>
    <w:rsid w:val="00501F84"/>
    <w:rsid w:val="0050492C"/>
    <w:rsid w:val="00505BF4"/>
    <w:rsid w:val="00510BCE"/>
    <w:rsid w:val="00511C01"/>
    <w:rsid w:val="005144FC"/>
    <w:rsid w:val="00515179"/>
    <w:rsid w:val="00516925"/>
    <w:rsid w:val="005206B8"/>
    <w:rsid w:val="0052206F"/>
    <w:rsid w:val="00522801"/>
    <w:rsid w:val="00527942"/>
    <w:rsid w:val="00531951"/>
    <w:rsid w:val="0053401D"/>
    <w:rsid w:val="00534CFB"/>
    <w:rsid w:val="00537077"/>
    <w:rsid w:val="00540354"/>
    <w:rsid w:val="00550D3A"/>
    <w:rsid w:val="00552D68"/>
    <w:rsid w:val="00553384"/>
    <w:rsid w:val="005548B7"/>
    <w:rsid w:val="005570DF"/>
    <w:rsid w:val="00560358"/>
    <w:rsid w:val="005620C1"/>
    <w:rsid w:val="0056330E"/>
    <w:rsid w:val="00567FD8"/>
    <w:rsid w:val="005704D8"/>
    <w:rsid w:val="00572634"/>
    <w:rsid w:val="00574DD2"/>
    <w:rsid w:val="00577EAE"/>
    <w:rsid w:val="005814C8"/>
    <w:rsid w:val="005819AF"/>
    <w:rsid w:val="00586206"/>
    <w:rsid w:val="0059048E"/>
    <w:rsid w:val="005905E0"/>
    <w:rsid w:val="00593EE2"/>
    <w:rsid w:val="00594D5F"/>
    <w:rsid w:val="00595CD7"/>
    <w:rsid w:val="005A03D3"/>
    <w:rsid w:val="005A2B9D"/>
    <w:rsid w:val="005A32B2"/>
    <w:rsid w:val="005A330E"/>
    <w:rsid w:val="005A7221"/>
    <w:rsid w:val="005B00B9"/>
    <w:rsid w:val="005B08C7"/>
    <w:rsid w:val="005B1FE5"/>
    <w:rsid w:val="005B3088"/>
    <w:rsid w:val="005B33E9"/>
    <w:rsid w:val="005B4A38"/>
    <w:rsid w:val="005B5CEE"/>
    <w:rsid w:val="005B5F2E"/>
    <w:rsid w:val="005B7857"/>
    <w:rsid w:val="005C3FB3"/>
    <w:rsid w:val="005C5A13"/>
    <w:rsid w:val="005C770C"/>
    <w:rsid w:val="005C773B"/>
    <w:rsid w:val="005C796D"/>
    <w:rsid w:val="005D262E"/>
    <w:rsid w:val="005D460C"/>
    <w:rsid w:val="005E00D9"/>
    <w:rsid w:val="005E0240"/>
    <w:rsid w:val="005E7EE7"/>
    <w:rsid w:val="005E7F45"/>
    <w:rsid w:val="005F1CF8"/>
    <w:rsid w:val="005F2FD6"/>
    <w:rsid w:val="005F4DC5"/>
    <w:rsid w:val="005F67A5"/>
    <w:rsid w:val="00601A6F"/>
    <w:rsid w:val="00605972"/>
    <w:rsid w:val="00607509"/>
    <w:rsid w:val="006076AC"/>
    <w:rsid w:val="00620884"/>
    <w:rsid w:val="00622149"/>
    <w:rsid w:val="00625A18"/>
    <w:rsid w:val="00631BD4"/>
    <w:rsid w:val="00631C1A"/>
    <w:rsid w:val="00633459"/>
    <w:rsid w:val="00636EB0"/>
    <w:rsid w:val="006412C3"/>
    <w:rsid w:val="006412ED"/>
    <w:rsid w:val="00643483"/>
    <w:rsid w:val="006444D8"/>
    <w:rsid w:val="0064714C"/>
    <w:rsid w:val="00651B6E"/>
    <w:rsid w:val="00652CE7"/>
    <w:rsid w:val="006535CF"/>
    <w:rsid w:val="0065636A"/>
    <w:rsid w:val="0066325B"/>
    <w:rsid w:val="006634C4"/>
    <w:rsid w:val="00666257"/>
    <w:rsid w:val="00666C0F"/>
    <w:rsid w:val="00667307"/>
    <w:rsid w:val="006711C7"/>
    <w:rsid w:val="006712A8"/>
    <w:rsid w:val="00680634"/>
    <w:rsid w:val="006811EE"/>
    <w:rsid w:val="006827E5"/>
    <w:rsid w:val="006849CA"/>
    <w:rsid w:val="006871A6"/>
    <w:rsid w:val="00691E0E"/>
    <w:rsid w:val="0069254D"/>
    <w:rsid w:val="00693D35"/>
    <w:rsid w:val="00695809"/>
    <w:rsid w:val="006970CE"/>
    <w:rsid w:val="006A3142"/>
    <w:rsid w:val="006A43D7"/>
    <w:rsid w:val="006A5D3F"/>
    <w:rsid w:val="006A5FE7"/>
    <w:rsid w:val="006B0AC0"/>
    <w:rsid w:val="006B30B3"/>
    <w:rsid w:val="006B4122"/>
    <w:rsid w:val="006B5D2A"/>
    <w:rsid w:val="006B614E"/>
    <w:rsid w:val="006B6AC2"/>
    <w:rsid w:val="006B7D46"/>
    <w:rsid w:val="006C16BA"/>
    <w:rsid w:val="006C284D"/>
    <w:rsid w:val="006C4C55"/>
    <w:rsid w:val="006C5418"/>
    <w:rsid w:val="006C5738"/>
    <w:rsid w:val="006C588B"/>
    <w:rsid w:val="006C7246"/>
    <w:rsid w:val="006C768C"/>
    <w:rsid w:val="006C794C"/>
    <w:rsid w:val="006D447A"/>
    <w:rsid w:val="006D60E5"/>
    <w:rsid w:val="006D6346"/>
    <w:rsid w:val="006D6FEA"/>
    <w:rsid w:val="006E3214"/>
    <w:rsid w:val="006E68DF"/>
    <w:rsid w:val="006E7479"/>
    <w:rsid w:val="006F0736"/>
    <w:rsid w:val="006F5B9F"/>
    <w:rsid w:val="00702674"/>
    <w:rsid w:val="007041B4"/>
    <w:rsid w:val="00706874"/>
    <w:rsid w:val="007113BD"/>
    <w:rsid w:val="00717A96"/>
    <w:rsid w:val="00720AF3"/>
    <w:rsid w:val="00722264"/>
    <w:rsid w:val="007248E2"/>
    <w:rsid w:val="0073198B"/>
    <w:rsid w:val="00733E4C"/>
    <w:rsid w:val="00736136"/>
    <w:rsid w:val="00736544"/>
    <w:rsid w:val="00740132"/>
    <w:rsid w:val="00743233"/>
    <w:rsid w:val="00744B44"/>
    <w:rsid w:val="00745185"/>
    <w:rsid w:val="00747FEC"/>
    <w:rsid w:val="00750F48"/>
    <w:rsid w:val="00750FAF"/>
    <w:rsid w:val="00751B11"/>
    <w:rsid w:val="0075299D"/>
    <w:rsid w:val="0075571F"/>
    <w:rsid w:val="007569C6"/>
    <w:rsid w:val="00757C32"/>
    <w:rsid w:val="007629F5"/>
    <w:rsid w:val="00762F16"/>
    <w:rsid w:val="00765EBF"/>
    <w:rsid w:val="0076756E"/>
    <w:rsid w:val="007675AB"/>
    <w:rsid w:val="00770274"/>
    <w:rsid w:val="00770A20"/>
    <w:rsid w:val="00771C91"/>
    <w:rsid w:val="00771D38"/>
    <w:rsid w:val="0077595B"/>
    <w:rsid w:val="00777210"/>
    <w:rsid w:val="0078004E"/>
    <w:rsid w:val="00791456"/>
    <w:rsid w:val="00792622"/>
    <w:rsid w:val="00793405"/>
    <w:rsid w:val="007938CB"/>
    <w:rsid w:val="0079426E"/>
    <w:rsid w:val="007944D1"/>
    <w:rsid w:val="00794D9D"/>
    <w:rsid w:val="007A0C14"/>
    <w:rsid w:val="007A136C"/>
    <w:rsid w:val="007A49D4"/>
    <w:rsid w:val="007B433B"/>
    <w:rsid w:val="007C0D26"/>
    <w:rsid w:val="007C14E2"/>
    <w:rsid w:val="007C1BF6"/>
    <w:rsid w:val="007C3CCA"/>
    <w:rsid w:val="007C3CFD"/>
    <w:rsid w:val="007C42E6"/>
    <w:rsid w:val="007D36D4"/>
    <w:rsid w:val="007D3C57"/>
    <w:rsid w:val="007E32E4"/>
    <w:rsid w:val="007E47D0"/>
    <w:rsid w:val="007E4901"/>
    <w:rsid w:val="007E49AE"/>
    <w:rsid w:val="007E5618"/>
    <w:rsid w:val="007E62D5"/>
    <w:rsid w:val="007E696D"/>
    <w:rsid w:val="007F08E3"/>
    <w:rsid w:val="007F0A22"/>
    <w:rsid w:val="007F0A5E"/>
    <w:rsid w:val="007F33A1"/>
    <w:rsid w:val="007F5B24"/>
    <w:rsid w:val="00802430"/>
    <w:rsid w:val="00802846"/>
    <w:rsid w:val="00802889"/>
    <w:rsid w:val="00802F2E"/>
    <w:rsid w:val="00805DA0"/>
    <w:rsid w:val="008108BE"/>
    <w:rsid w:val="00810B0C"/>
    <w:rsid w:val="008121CD"/>
    <w:rsid w:val="008125B9"/>
    <w:rsid w:val="008153CA"/>
    <w:rsid w:val="0081554A"/>
    <w:rsid w:val="008172E6"/>
    <w:rsid w:val="008174B1"/>
    <w:rsid w:val="00820997"/>
    <w:rsid w:val="00821227"/>
    <w:rsid w:val="00821783"/>
    <w:rsid w:val="0082238A"/>
    <w:rsid w:val="008250D5"/>
    <w:rsid w:val="00826A27"/>
    <w:rsid w:val="00826D0D"/>
    <w:rsid w:val="008278B9"/>
    <w:rsid w:val="008347AC"/>
    <w:rsid w:val="00835F0C"/>
    <w:rsid w:val="00840668"/>
    <w:rsid w:val="00841530"/>
    <w:rsid w:val="008417DE"/>
    <w:rsid w:val="0084599C"/>
    <w:rsid w:val="00850959"/>
    <w:rsid w:val="00850CCF"/>
    <w:rsid w:val="00853E4F"/>
    <w:rsid w:val="0085596A"/>
    <w:rsid w:val="00856DFB"/>
    <w:rsid w:val="00857421"/>
    <w:rsid w:val="0086291B"/>
    <w:rsid w:val="00864B66"/>
    <w:rsid w:val="00864E1E"/>
    <w:rsid w:val="008701CC"/>
    <w:rsid w:val="00870D71"/>
    <w:rsid w:val="00872EEB"/>
    <w:rsid w:val="00874E0A"/>
    <w:rsid w:val="00875978"/>
    <w:rsid w:val="00875B0E"/>
    <w:rsid w:val="00875BD9"/>
    <w:rsid w:val="00875E29"/>
    <w:rsid w:val="00877D5C"/>
    <w:rsid w:val="008806D4"/>
    <w:rsid w:val="008812FF"/>
    <w:rsid w:val="008864C5"/>
    <w:rsid w:val="00886547"/>
    <w:rsid w:val="00887790"/>
    <w:rsid w:val="00891860"/>
    <w:rsid w:val="00891875"/>
    <w:rsid w:val="00892047"/>
    <w:rsid w:val="00892679"/>
    <w:rsid w:val="008927F5"/>
    <w:rsid w:val="008962CD"/>
    <w:rsid w:val="0089758F"/>
    <w:rsid w:val="008A37A7"/>
    <w:rsid w:val="008A4A5A"/>
    <w:rsid w:val="008B2A8D"/>
    <w:rsid w:val="008B2B75"/>
    <w:rsid w:val="008B58D0"/>
    <w:rsid w:val="008B6DBE"/>
    <w:rsid w:val="008B6DC8"/>
    <w:rsid w:val="008B70C4"/>
    <w:rsid w:val="008C2EC0"/>
    <w:rsid w:val="008C338F"/>
    <w:rsid w:val="008C3B39"/>
    <w:rsid w:val="008C4A2F"/>
    <w:rsid w:val="008D27BB"/>
    <w:rsid w:val="008D327B"/>
    <w:rsid w:val="008D52E4"/>
    <w:rsid w:val="008E351C"/>
    <w:rsid w:val="008E3851"/>
    <w:rsid w:val="008E442A"/>
    <w:rsid w:val="008E62CE"/>
    <w:rsid w:val="008E686A"/>
    <w:rsid w:val="008E69C9"/>
    <w:rsid w:val="008E6D07"/>
    <w:rsid w:val="008E7CF2"/>
    <w:rsid w:val="008F14A6"/>
    <w:rsid w:val="008F4464"/>
    <w:rsid w:val="008F4531"/>
    <w:rsid w:val="008F5340"/>
    <w:rsid w:val="008F5C0C"/>
    <w:rsid w:val="008F79E8"/>
    <w:rsid w:val="008F7C65"/>
    <w:rsid w:val="009007A5"/>
    <w:rsid w:val="00901825"/>
    <w:rsid w:val="0090207F"/>
    <w:rsid w:val="0090302C"/>
    <w:rsid w:val="00906C54"/>
    <w:rsid w:val="0091188B"/>
    <w:rsid w:val="00913B66"/>
    <w:rsid w:val="0091684B"/>
    <w:rsid w:val="00917AAD"/>
    <w:rsid w:val="009203AA"/>
    <w:rsid w:val="009220F2"/>
    <w:rsid w:val="00925DA4"/>
    <w:rsid w:val="0092638D"/>
    <w:rsid w:val="00927148"/>
    <w:rsid w:val="00940617"/>
    <w:rsid w:val="00940F3C"/>
    <w:rsid w:val="00941ABB"/>
    <w:rsid w:val="00943460"/>
    <w:rsid w:val="00943E29"/>
    <w:rsid w:val="0094794A"/>
    <w:rsid w:val="00947C86"/>
    <w:rsid w:val="0095088C"/>
    <w:rsid w:val="00953839"/>
    <w:rsid w:val="00955F47"/>
    <w:rsid w:val="0095690E"/>
    <w:rsid w:val="00962823"/>
    <w:rsid w:val="00962AE1"/>
    <w:rsid w:val="00963198"/>
    <w:rsid w:val="00963789"/>
    <w:rsid w:val="00967D93"/>
    <w:rsid w:val="009700C2"/>
    <w:rsid w:val="00971BA1"/>
    <w:rsid w:val="009732E8"/>
    <w:rsid w:val="0097348E"/>
    <w:rsid w:val="00973553"/>
    <w:rsid w:val="00975B13"/>
    <w:rsid w:val="00977D17"/>
    <w:rsid w:val="00982104"/>
    <w:rsid w:val="00982A70"/>
    <w:rsid w:val="0098493D"/>
    <w:rsid w:val="00990395"/>
    <w:rsid w:val="00991365"/>
    <w:rsid w:val="00993B31"/>
    <w:rsid w:val="00994051"/>
    <w:rsid w:val="0099453C"/>
    <w:rsid w:val="00994E0F"/>
    <w:rsid w:val="00995898"/>
    <w:rsid w:val="00996B9F"/>
    <w:rsid w:val="0099741B"/>
    <w:rsid w:val="009A15D4"/>
    <w:rsid w:val="009A1D7E"/>
    <w:rsid w:val="009A25ED"/>
    <w:rsid w:val="009A312F"/>
    <w:rsid w:val="009A735E"/>
    <w:rsid w:val="009B204A"/>
    <w:rsid w:val="009B439C"/>
    <w:rsid w:val="009B4844"/>
    <w:rsid w:val="009B633B"/>
    <w:rsid w:val="009C1C2C"/>
    <w:rsid w:val="009C38E6"/>
    <w:rsid w:val="009C4251"/>
    <w:rsid w:val="009C53E7"/>
    <w:rsid w:val="009D2EAA"/>
    <w:rsid w:val="009D371B"/>
    <w:rsid w:val="009D4074"/>
    <w:rsid w:val="009D79DA"/>
    <w:rsid w:val="009E2020"/>
    <w:rsid w:val="009E2229"/>
    <w:rsid w:val="009E3F74"/>
    <w:rsid w:val="009E5405"/>
    <w:rsid w:val="009E6811"/>
    <w:rsid w:val="009E7647"/>
    <w:rsid w:val="009E7980"/>
    <w:rsid w:val="009E79BA"/>
    <w:rsid w:val="009F01AC"/>
    <w:rsid w:val="009F0B18"/>
    <w:rsid w:val="009F315F"/>
    <w:rsid w:val="009F4E14"/>
    <w:rsid w:val="00A002F2"/>
    <w:rsid w:val="00A02317"/>
    <w:rsid w:val="00A03002"/>
    <w:rsid w:val="00A03EB0"/>
    <w:rsid w:val="00A11B39"/>
    <w:rsid w:val="00A123B9"/>
    <w:rsid w:val="00A1306C"/>
    <w:rsid w:val="00A15C90"/>
    <w:rsid w:val="00A21621"/>
    <w:rsid w:val="00A22E0E"/>
    <w:rsid w:val="00A237E3"/>
    <w:rsid w:val="00A318C9"/>
    <w:rsid w:val="00A324AF"/>
    <w:rsid w:val="00A32671"/>
    <w:rsid w:val="00A34714"/>
    <w:rsid w:val="00A34FD8"/>
    <w:rsid w:val="00A36B09"/>
    <w:rsid w:val="00A40883"/>
    <w:rsid w:val="00A4304E"/>
    <w:rsid w:val="00A437CD"/>
    <w:rsid w:val="00A441E3"/>
    <w:rsid w:val="00A448FF"/>
    <w:rsid w:val="00A459AD"/>
    <w:rsid w:val="00A45FA6"/>
    <w:rsid w:val="00A50800"/>
    <w:rsid w:val="00A50A8A"/>
    <w:rsid w:val="00A51482"/>
    <w:rsid w:val="00A573EB"/>
    <w:rsid w:val="00A576B9"/>
    <w:rsid w:val="00A61438"/>
    <w:rsid w:val="00A63052"/>
    <w:rsid w:val="00A66803"/>
    <w:rsid w:val="00A669C5"/>
    <w:rsid w:val="00A72255"/>
    <w:rsid w:val="00A727B4"/>
    <w:rsid w:val="00A74003"/>
    <w:rsid w:val="00A745C3"/>
    <w:rsid w:val="00A74630"/>
    <w:rsid w:val="00A76B62"/>
    <w:rsid w:val="00A777B5"/>
    <w:rsid w:val="00A77D20"/>
    <w:rsid w:val="00A854DA"/>
    <w:rsid w:val="00A8605F"/>
    <w:rsid w:val="00A86662"/>
    <w:rsid w:val="00A906DB"/>
    <w:rsid w:val="00A929E6"/>
    <w:rsid w:val="00A94387"/>
    <w:rsid w:val="00A94700"/>
    <w:rsid w:val="00A9562B"/>
    <w:rsid w:val="00AA16CE"/>
    <w:rsid w:val="00AA1CDD"/>
    <w:rsid w:val="00AA39DC"/>
    <w:rsid w:val="00AA45C8"/>
    <w:rsid w:val="00AA588D"/>
    <w:rsid w:val="00AA5BE8"/>
    <w:rsid w:val="00AA5EB5"/>
    <w:rsid w:val="00AB36CE"/>
    <w:rsid w:val="00AB5A57"/>
    <w:rsid w:val="00AB7087"/>
    <w:rsid w:val="00AC3B3F"/>
    <w:rsid w:val="00AD2E91"/>
    <w:rsid w:val="00AD3F68"/>
    <w:rsid w:val="00AD437E"/>
    <w:rsid w:val="00AE0F03"/>
    <w:rsid w:val="00AE17F6"/>
    <w:rsid w:val="00AE30C6"/>
    <w:rsid w:val="00AE44A7"/>
    <w:rsid w:val="00AE52AF"/>
    <w:rsid w:val="00AE5C4F"/>
    <w:rsid w:val="00AF2742"/>
    <w:rsid w:val="00AF27E1"/>
    <w:rsid w:val="00AF2C65"/>
    <w:rsid w:val="00AF5751"/>
    <w:rsid w:val="00B0103C"/>
    <w:rsid w:val="00B01C6B"/>
    <w:rsid w:val="00B02DFD"/>
    <w:rsid w:val="00B02E75"/>
    <w:rsid w:val="00B0373B"/>
    <w:rsid w:val="00B043C8"/>
    <w:rsid w:val="00B0546F"/>
    <w:rsid w:val="00B060D9"/>
    <w:rsid w:val="00B07D9C"/>
    <w:rsid w:val="00B10C1F"/>
    <w:rsid w:val="00B1131E"/>
    <w:rsid w:val="00B13297"/>
    <w:rsid w:val="00B13817"/>
    <w:rsid w:val="00B1553B"/>
    <w:rsid w:val="00B24D36"/>
    <w:rsid w:val="00B32EFB"/>
    <w:rsid w:val="00B330C9"/>
    <w:rsid w:val="00B34313"/>
    <w:rsid w:val="00B3686E"/>
    <w:rsid w:val="00B36EEB"/>
    <w:rsid w:val="00B43A28"/>
    <w:rsid w:val="00B43E1D"/>
    <w:rsid w:val="00B44102"/>
    <w:rsid w:val="00B44A26"/>
    <w:rsid w:val="00B508BD"/>
    <w:rsid w:val="00B50D74"/>
    <w:rsid w:val="00B50E95"/>
    <w:rsid w:val="00B50F68"/>
    <w:rsid w:val="00B51DA1"/>
    <w:rsid w:val="00B54685"/>
    <w:rsid w:val="00B55436"/>
    <w:rsid w:val="00B57185"/>
    <w:rsid w:val="00B6343E"/>
    <w:rsid w:val="00B64918"/>
    <w:rsid w:val="00B65337"/>
    <w:rsid w:val="00B65D5D"/>
    <w:rsid w:val="00B66334"/>
    <w:rsid w:val="00B72528"/>
    <w:rsid w:val="00B7294B"/>
    <w:rsid w:val="00B72AFE"/>
    <w:rsid w:val="00B73FB3"/>
    <w:rsid w:val="00B74AD8"/>
    <w:rsid w:val="00B77A61"/>
    <w:rsid w:val="00B859C4"/>
    <w:rsid w:val="00B87DBC"/>
    <w:rsid w:val="00B90EF8"/>
    <w:rsid w:val="00B9157A"/>
    <w:rsid w:val="00B93062"/>
    <w:rsid w:val="00B935FC"/>
    <w:rsid w:val="00B95CF9"/>
    <w:rsid w:val="00B96C1F"/>
    <w:rsid w:val="00B978FC"/>
    <w:rsid w:val="00BA056E"/>
    <w:rsid w:val="00BA2D1C"/>
    <w:rsid w:val="00BA3A5C"/>
    <w:rsid w:val="00BA5100"/>
    <w:rsid w:val="00BA6CDC"/>
    <w:rsid w:val="00BB077C"/>
    <w:rsid w:val="00BB2B20"/>
    <w:rsid w:val="00BB3D96"/>
    <w:rsid w:val="00BC3BF8"/>
    <w:rsid w:val="00BC54B6"/>
    <w:rsid w:val="00BC57A8"/>
    <w:rsid w:val="00BC66F6"/>
    <w:rsid w:val="00BC6997"/>
    <w:rsid w:val="00BC74DF"/>
    <w:rsid w:val="00BD4724"/>
    <w:rsid w:val="00BD6866"/>
    <w:rsid w:val="00BE0B75"/>
    <w:rsid w:val="00BE1A92"/>
    <w:rsid w:val="00BE1C29"/>
    <w:rsid w:val="00BE2AB1"/>
    <w:rsid w:val="00BE35DD"/>
    <w:rsid w:val="00BE4A0D"/>
    <w:rsid w:val="00BE5182"/>
    <w:rsid w:val="00BE73AE"/>
    <w:rsid w:val="00BF0199"/>
    <w:rsid w:val="00BF0A29"/>
    <w:rsid w:val="00BF31EA"/>
    <w:rsid w:val="00BF376D"/>
    <w:rsid w:val="00BF3AB6"/>
    <w:rsid w:val="00BF532F"/>
    <w:rsid w:val="00C0160E"/>
    <w:rsid w:val="00C0165F"/>
    <w:rsid w:val="00C02194"/>
    <w:rsid w:val="00C02E1F"/>
    <w:rsid w:val="00C03DE6"/>
    <w:rsid w:val="00C07462"/>
    <w:rsid w:val="00C11D49"/>
    <w:rsid w:val="00C232D2"/>
    <w:rsid w:val="00C2353E"/>
    <w:rsid w:val="00C2548F"/>
    <w:rsid w:val="00C26098"/>
    <w:rsid w:val="00C2654A"/>
    <w:rsid w:val="00C274FF"/>
    <w:rsid w:val="00C304F0"/>
    <w:rsid w:val="00C338CD"/>
    <w:rsid w:val="00C35461"/>
    <w:rsid w:val="00C37B3C"/>
    <w:rsid w:val="00C40350"/>
    <w:rsid w:val="00C43EA7"/>
    <w:rsid w:val="00C44F8A"/>
    <w:rsid w:val="00C4528C"/>
    <w:rsid w:val="00C45CC5"/>
    <w:rsid w:val="00C46F32"/>
    <w:rsid w:val="00C47801"/>
    <w:rsid w:val="00C50175"/>
    <w:rsid w:val="00C51CB4"/>
    <w:rsid w:val="00C52C79"/>
    <w:rsid w:val="00C52E06"/>
    <w:rsid w:val="00C55187"/>
    <w:rsid w:val="00C55865"/>
    <w:rsid w:val="00C56B40"/>
    <w:rsid w:val="00C578EC"/>
    <w:rsid w:val="00C57979"/>
    <w:rsid w:val="00C61B83"/>
    <w:rsid w:val="00C6239A"/>
    <w:rsid w:val="00C64914"/>
    <w:rsid w:val="00C65F7D"/>
    <w:rsid w:val="00C7080E"/>
    <w:rsid w:val="00C749F8"/>
    <w:rsid w:val="00C75418"/>
    <w:rsid w:val="00C7542C"/>
    <w:rsid w:val="00C808C8"/>
    <w:rsid w:val="00C80C86"/>
    <w:rsid w:val="00C80D99"/>
    <w:rsid w:val="00C8172A"/>
    <w:rsid w:val="00C83AE2"/>
    <w:rsid w:val="00C8414E"/>
    <w:rsid w:val="00C85F71"/>
    <w:rsid w:val="00C86157"/>
    <w:rsid w:val="00C87611"/>
    <w:rsid w:val="00C92B5C"/>
    <w:rsid w:val="00C93570"/>
    <w:rsid w:val="00C97638"/>
    <w:rsid w:val="00C97AA5"/>
    <w:rsid w:val="00C97B28"/>
    <w:rsid w:val="00CA71A6"/>
    <w:rsid w:val="00CB2738"/>
    <w:rsid w:val="00CB316D"/>
    <w:rsid w:val="00CB5071"/>
    <w:rsid w:val="00CC0343"/>
    <w:rsid w:val="00CC0537"/>
    <w:rsid w:val="00CC0E29"/>
    <w:rsid w:val="00CC45CC"/>
    <w:rsid w:val="00CC72D8"/>
    <w:rsid w:val="00CC7F3E"/>
    <w:rsid w:val="00CD1A23"/>
    <w:rsid w:val="00CD24D5"/>
    <w:rsid w:val="00CD3263"/>
    <w:rsid w:val="00CD3866"/>
    <w:rsid w:val="00CD3BA5"/>
    <w:rsid w:val="00CD4B3D"/>
    <w:rsid w:val="00CD4F13"/>
    <w:rsid w:val="00CD5022"/>
    <w:rsid w:val="00CD5665"/>
    <w:rsid w:val="00CE1BD1"/>
    <w:rsid w:val="00CE3968"/>
    <w:rsid w:val="00CE4EB2"/>
    <w:rsid w:val="00CE77CF"/>
    <w:rsid w:val="00CF3B8B"/>
    <w:rsid w:val="00D033ED"/>
    <w:rsid w:val="00D06636"/>
    <w:rsid w:val="00D06A74"/>
    <w:rsid w:val="00D10173"/>
    <w:rsid w:val="00D114AC"/>
    <w:rsid w:val="00D12F4F"/>
    <w:rsid w:val="00D17D92"/>
    <w:rsid w:val="00D227C9"/>
    <w:rsid w:val="00D22981"/>
    <w:rsid w:val="00D24FD0"/>
    <w:rsid w:val="00D278D7"/>
    <w:rsid w:val="00D2790E"/>
    <w:rsid w:val="00D304B4"/>
    <w:rsid w:val="00D3704B"/>
    <w:rsid w:val="00D422BE"/>
    <w:rsid w:val="00D430C6"/>
    <w:rsid w:val="00D453DC"/>
    <w:rsid w:val="00D46821"/>
    <w:rsid w:val="00D5317E"/>
    <w:rsid w:val="00D5342A"/>
    <w:rsid w:val="00D53B93"/>
    <w:rsid w:val="00D5408C"/>
    <w:rsid w:val="00D56BA8"/>
    <w:rsid w:val="00D57EC3"/>
    <w:rsid w:val="00D60CCC"/>
    <w:rsid w:val="00D62217"/>
    <w:rsid w:val="00D66046"/>
    <w:rsid w:val="00D666F7"/>
    <w:rsid w:val="00D67D76"/>
    <w:rsid w:val="00D72D99"/>
    <w:rsid w:val="00D74150"/>
    <w:rsid w:val="00D74158"/>
    <w:rsid w:val="00D814C5"/>
    <w:rsid w:val="00D93549"/>
    <w:rsid w:val="00D9362F"/>
    <w:rsid w:val="00D9368B"/>
    <w:rsid w:val="00D950C0"/>
    <w:rsid w:val="00D97748"/>
    <w:rsid w:val="00DA02AB"/>
    <w:rsid w:val="00DA15D2"/>
    <w:rsid w:val="00DB3360"/>
    <w:rsid w:val="00DB48BA"/>
    <w:rsid w:val="00DB7461"/>
    <w:rsid w:val="00DC10C2"/>
    <w:rsid w:val="00DC10E6"/>
    <w:rsid w:val="00DC4A65"/>
    <w:rsid w:val="00DC5D43"/>
    <w:rsid w:val="00DD1D0F"/>
    <w:rsid w:val="00DD1E36"/>
    <w:rsid w:val="00DD248C"/>
    <w:rsid w:val="00DD26D6"/>
    <w:rsid w:val="00DD4B5F"/>
    <w:rsid w:val="00DD6B8D"/>
    <w:rsid w:val="00DE27C0"/>
    <w:rsid w:val="00DE3792"/>
    <w:rsid w:val="00DE5B58"/>
    <w:rsid w:val="00DF1020"/>
    <w:rsid w:val="00DF1A07"/>
    <w:rsid w:val="00DF2A32"/>
    <w:rsid w:val="00DF76F9"/>
    <w:rsid w:val="00DF799D"/>
    <w:rsid w:val="00E0088D"/>
    <w:rsid w:val="00E044C3"/>
    <w:rsid w:val="00E06DF7"/>
    <w:rsid w:val="00E10EB2"/>
    <w:rsid w:val="00E10F64"/>
    <w:rsid w:val="00E11321"/>
    <w:rsid w:val="00E124CD"/>
    <w:rsid w:val="00E12656"/>
    <w:rsid w:val="00E226C3"/>
    <w:rsid w:val="00E2308E"/>
    <w:rsid w:val="00E241FE"/>
    <w:rsid w:val="00E2480B"/>
    <w:rsid w:val="00E258CB"/>
    <w:rsid w:val="00E25A95"/>
    <w:rsid w:val="00E31114"/>
    <w:rsid w:val="00E312C6"/>
    <w:rsid w:val="00E3527E"/>
    <w:rsid w:val="00E3670E"/>
    <w:rsid w:val="00E37183"/>
    <w:rsid w:val="00E378C7"/>
    <w:rsid w:val="00E37FB5"/>
    <w:rsid w:val="00E40E22"/>
    <w:rsid w:val="00E414C6"/>
    <w:rsid w:val="00E41772"/>
    <w:rsid w:val="00E42690"/>
    <w:rsid w:val="00E44B25"/>
    <w:rsid w:val="00E44DD4"/>
    <w:rsid w:val="00E453B2"/>
    <w:rsid w:val="00E465B1"/>
    <w:rsid w:val="00E46D88"/>
    <w:rsid w:val="00E524E8"/>
    <w:rsid w:val="00E52813"/>
    <w:rsid w:val="00E53060"/>
    <w:rsid w:val="00E54B4D"/>
    <w:rsid w:val="00E5544B"/>
    <w:rsid w:val="00E559CB"/>
    <w:rsid w:val="00E60921"/>
    <w:rsid w:val="00E6111B"/>
    <w:rsid w:val="00E61954"/>
    <w:rsid w:val="00E665DC"/>
    <w:rsid w:val="00E67A4E"/>
    <w:rsid w:val="00E72116"/>
    <w:rsid w:val="00E74D2C"/>
    <w:rsid w:val="00E8192A"/>
    <w:rsid w:val="00E83BFD"/>
    <w:rsid w:val="00E847FD"/>
    <w:rsid w:val="00E854A0"/>
    <w:rsid w:val="00E87377"/>
    <w:rsid w:val="00E87C57"/>
    <w:rsid w:val="00E92B48"/>
    <w:rsid w:val="00E94502"/>
    <w:rsid w:val="00E94FCF"/>
    <w:rsid w:val="00E9567A"/>
    <w:rsid w:val="00E96E51"/>
    <w:rsid w:val="00EA050C"/>
    <w:rsid w:val="00EA0B56"/>
    <w:rsid w:val="00EA176E"/>
    <w:rsid w:val="00EA20BE"/>
    <w:rsid w:val="00EA29FE"/>
    <w:rsid w:val="00EA3CF6"/>
    <w:rsid w:val="00EA5D72"/>
    <w:rsid w:val="00EA7047"/>
    <w:rsid w:val="00EA745C"/>
    <w:rsid w:val="00EA7CCE"/>
    <w:rsid w:val="00EB4EFB"/>
    <w:rsid w:val="00EB7E0C"/>
    <w:rsid w:val="00EC1601"/>
    <w:rsid w:val="00EC1671"/>
    <w:rsid w:val="00EC2547"/>
    <w:rsid w:val="00EC2B22"/>
    <w:rsid w:val="00EC5178"/>
    <w:rsid w:val="00EC658A"/>
    <w:rsid w:val="00EC776F"/>
    <w:rsid w:val="00ED083D"/>
    <w:rsid w:val="00ED11EC"/>
    <w:rsid w:val="00ED1F36"/>
    <w:rsid w:val="00ED3857"/>
    <w:rsid w:val="00ED60FC"/>
    <w:rsid w:val="00EE348F"/>
    <w:rsid w:val="00EE5B64"/>
    <w:rsid w:val="00EE6711"/>
    <w:rsid w:val="00EE7A94"/>
    <w:rsid w:val="00EF1186"/>
    <w:rsid w:val="00EF1BEC"/>
    <w:rsid w:val="00EF1E26"/>
    <w:rsid w:val="00EF377C"/>
    <w:rsid w:val="00EF3E28"/>
    <w:rsid w:val="00EF71F3"/>
    <w:rsid w:val="00EF7C43"/>
    <w:rsid w:val="00F00C8E"/>
    <w:rsid w:val="00F039D3"/>
    <w:rsid w:val="00F04050"/>
    <w:rsid w:val="00F0417F"/>
    <w:rsid w:val="00F05E63"/>
    <w:rsid w:val="00F138DE"/>
    <w:rsid w:val="00F1778A"/>
    <w:rsid w:val="00F25442"/>
    <w:rsid w:val="00F279CF"/>
    <w:rsid w:val="00F32451"/>
    <w:rsid w:val="00F326C6"/>
    <w:rsid w:val="00F327CA"/>
    <w:rsid w:val="00F36A9A"/>
    <w:rsid w:val="00F40568"/>
    <w:rsid w:val="00F41F7D"/>
    <w:rsid w:val="00F44E13"/>
    <w:rsid w:val="00F464AF"/>
    <w:rsid w:val="00F466AC"/>
    <w:rsid w:val="00F536E3"/>
    <w:rsid w:val="00F5479E"/>
    <w:rsid w:val="00F55172"/>
    <w:rsid w:val="00F618A4"/>
    <w:rsid w:val="00F619E8"/>
    <w:rsid w:val="00F67424"/>
    <w:rsid w:val="00F701B2"/>
    <w:rsid w:val="00F72078"/>
    <w:rsid w:val="00F7601D"/>
    <w:rsid w:val="00F7634B"/>
    <w:rsid w:val="00F76803"/>
    <w:rsid w:val="00F7685C"/>
    <w:rsid w:val="00F8138B"/>
    <w:rsid w:val="00F849A8"/>
    <w:rsid w:val="00F909DF"/>
    <w:rsid w:val="00F93DA2"/>
    <w:rsid w:val="00F94501"/>
    <w:rsid w:val="00FA2FDA"/>
    <w:rsid w:val="00FA4249"/>
    <w:rsid w:val="00FA7B3E"/>
    <w:rsid w:val="00FB67BC"/>
    <w:rsid w:val="00FB6834"/>
    <w:rsid w:val="00FB68A6"/>
    <w:rsid w:val="00FD20D1"/>
    <w:rsid w:val="00FD3177"/>
    <w:rsid w:val="00FD4ABC"/>
    <w:rsid w:val="00FD536C"/>
    <w:rsid w:val="00FD768B"/>
    <w:rsid w:val="00FE11C2"/>
    <w:rsid w:val="00FE139B"/>
    <w:rsid w:val="00FF2991"/>
    <w:rsid w:val="00FF332D"/>
    <w:rsid w:val="00FF493A"/>
    <w:rsid w:val="00FF5C93"/>
    <w:rsid w:val="00FF6955"/>
    <w:rsid w:val="0F1285F5"/>
    <w:rsid w:val="2F101A8B"/>
    <w:rsid w:val="53E72BDE"/>
    <w:rsid w:val="56BE6D55"/>
    <w:rsid w:val="57D3F198"/>
    <w:rsid w:val="589393CC"/>
    <w:rsid w:val="61C888E5"/>
    <w:rsid w:val="66BF488A"/>
    <w:rsid w:val="6E9D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E3E3"/>
  <w15:docId w15:val="{458E2F0D-DDD9-4B0B-BA0F-AC6FD60B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679"/>
    <w:pPr>
      <w:ind w:left="720"/>
      <w:contextualSpacing/>
    </w:pPr>
  </w:style>
  <w:style w:type="table" w:styleId="TableGrid">
    <w:name w:val="Table Grid"/>
    <w:basedOn w:val="TableNormal"/>
    <w:uiPriority w:val="39"/>
    <w:rsid w:val="009E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5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_msonormal"/>
    <w:basedOn w:val="Normal"/>
    <w:rsid w:val="0054035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54035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B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61"/>
  </w:style>
  <w:style w:type="paragraph" w:styleId="Footer">
    <w:name w:val="footer"/>
    <w:basedOn w:val="Normal"/>
    <w:link w:val="FooterChar"/>
    <w:uiPriority w:val="99"/>
    <w:unhideWhenUsed/>
    <w:rsid w:val="00DB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61"/>
  </w:style>
  <w:style w:type="character" w:styleId="PlaceholderText">
    <w:name w:val="Placeholder Text"/>
    <w:basedOn w:val="DefaultParagraphFont"/>
    <w:uiPriority w:val="99"/>
    <w:semiHidden/>
    <w:rsid w:val="00F05E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2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62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676"/>
    <w:rPr>
      <w:i/>
      <w:iCs/>
    </w:rPr>
  </w:style>
  <w:style w:type="paragraph" w:styleId="NoSpacing">
    <w:name w:val="No Spacing"/>
    <w:link w:val="NoSpacingChar"/>
    <w:uiPriority w:val="1"/>
    <w:qFormat/>
    <w:rsid w:val="00C87611"/>
    <w:pPr>
      <w:spacing w:after="0" w:line="240" w:lineRule="auto"/>
    </w:pPr>
  </w:style>
  <w:style w:type="paragraph" w:styleId="Revision">
    <w:name w:val="Revision"/>
    <w:hidden/>
    <w:uiPriority w:val="99"/>
    <w:semiHidden/>
    <w:rsid w:val="008C3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0389"/>
  </w:style>
  <w:style w:type="character" w:styleId="Mention">
    <w:name w:val="Mention"/>
    <w:basedOn w:val="DefaultParagraphFont"/>
    <w:uiPriority w:val="99"/>
    <w:unhideWhenUsed/>
    <w:rsid w:val="009E6811"/>
    <w:rPr>
      <w:color w:val="2B579A"/>
      <w:shd w:val="clear" w:color="auto" w:fill="E1DFDD"/>
    </w:rPr>
  </w:style>
  <w:style w:type="paragraph" w:customStyle="1" w:styleId="xparagraph">
    <w:name w:val="x_paragraph"/>
    <w:basedOn w:val="Normal"/>
    <w:rsid w:val="00EF71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EF71F3"/>
  </w:style>
  <w:style w:type="character" w:customStyle="1" w:styleId="normaltextrun">
    <w:name w:val="normaltextrun"/>
    <w:basedOn w:val="DefaultParagraphFont"/>
    <w:rsid w:val="00E4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planning@oq.rutgers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irap.rutgers.edu/NOI-ProgramChanges/login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planning@oq.rutgers.ed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890645B660F46A8AC4B56848F5D0C" ma:contentTypeVersion="6" ma:contentTypeDescription="Create a new document." ma:contentTypeScope="" ma:versionID="fafafb67abcfc965dd066139166b31f8">
  <xsd:schema xmlns:xsd="http://www.w3.org/2001/XMLSchema" xmlns:xs="http://www.w3.org/2001/XMLSchema" xmlns:p="http://schemas.microsoft.com/office/2006/metadata/properties" xmlns:ns2="caa40ab0-3e97-416d-8d8f-c053d344c9ee" xmlns:ns3="183b4c8e-bd2c-4bb4-93ce-f00bca25c9ee" targetNamespace="http://schemas.microsoft.com/office/2006/metadata/properties" ma:root="true" ma:fieldsID="2ff4f75a2aeaf3dcab94893f51576602" ns2:_="" ns3:_="">
    <xsd:import namespace="caa40ab0-3e97-416d-8d8f-c053d344c9ee"/>
    <xsd:import namespace="183b4c8e-bd2c-4bb4-93ce-f00bca25c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0ab0-3e97-416d-8d8f-c053d344c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b4c8e-bd2c-4bb4-93ce-f00bca25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0C50F-A9CA-48BE-A47E-05785D4C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40ab0-3e97-416d-8d8f-c053d344c9ee"/>
    <ds:schemaRef ds:uri="183b4c8e-bd2c-4bb4-93ce-f00bca25c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86DF9-BD40-4BC0-BABF-6AA2820E2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7E2F9-247D-4130-820D-1389F988E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F10D1-F042-4E00-ADA4-2BFFF20DF98A}">
  <ds:schemaRefs>
    <ds:schemaRef ds:uri="http://purl.org/dc/terms/"/>
    <ds:schemaRef ds:uri="caa40ab0-3e97-416d-8d8f-c053d344c9ee"/>
    <ds:schemaRef ds:uri="http://schemas.microsoft.com/office/2006/documentManagement/types"/>
    <ds:schemaRef ds:uri="http://purl.org/dc/elements/1.1/"/>
    <ds:schemaRef ds:uri="183b4c8e-bd2c-4bb4-93ce-f00bca25c9e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Rivera;paladino@irap.rutgers.edu</dc:creator>
  <cp:keywords/>
  <dc:description/>
  <cp:lastModifiedBy>Philip Paladino</cp:lastModifiedBy>
  <cp:revision>5</cp:revision>
  <cp:lastPrinted>2022-06-16T19:24:00Z</cp:lastPrinted>
  <dcterms:created xsi:type="dcterms:W3CDTF">2023-08-25T18:25:00Z</dcterms:created>
  <dcterms:modified xsi:type="dcterms:W3CDTF">2023-12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890645B660F46A8AC4B56848F5D0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